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C9" w:rsidRDefault="00767AC9" w:rsidP="00767AC9">
      <w:pPr>
        <w:jc w:val="center"/>
        <w:rPr>
          <w:b/>
          <w:sz w:val="56"/>
          <w:szCs w:val="24"/>
        </w:rPr>
      </w:pPr>
    </w:p>
    <w:p w:rsidR="00767AC9" w:rsidRDefault="00767AC9" w:rsidP="00767AC9">
      <w:pPr>
        <w:jc w:val="center"/>
        <w:rPr>
          <w:b/>
          <w:sz w:val="56"/>
          <w:szCs w:val="24"/>
        </w:rPr>
      </w:pPr>
    </w:p>
    <w:p w:rsidR="00767AC9" w:rsidRDefault="00767AC9" w:rsidP="00767AC9">
      <w:pPr>
        <w:jc w:val="center"/>
        <w:rPr>
          <w:b/>
          <w:sz w:val="56"/>
          <w:szCs w:val="24"/>
        </w:rPr>
      </w:pPr>
    </w:p>
    <w:p w:rsidR="00767AC9" w:rsidRPr="00064790" w:rsidRDefault="00767AC9" w:rsidP="00767AC9">
      <w:pPr>
        <w:jc w:val="center"/>
        <w:rPr>
          <w:b/>
          <w:sz w:val="56"/>
          <w:szCs w:val="24"/>
        </w:rPr>
      </w:pPr>
      <w:r w:rsidRPr="00064790">
        <w:rPr>
          <w:b/>
          <w:sz w:val="56"/>
          <w:szCs w:val="24"/>
        </w:rPr>
        <w:t>Informatyka klasa IV</w:t>
      </w:r>
    </w:p>
    <w:p w:rsidR="00767AC9" w:rsidRDefault="00767AC9" w:rsidP="00767AC9">
      <w:pPr>
        <w:jc w:val="center"/>
        <w:rPr>
          <w:b/>
          <w:sz w:val="52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Niezbędne wymagania do uzyskania poszczególnych ocen</w:t>
      </w:r>
    </w:p>
    <w:p w:rsidR="00767AC9" w:rsidRDefault="00767AC9" w:rsidP="00767AC9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Formy sprawdzania wiedzy i umiejętności</w:t>
      </w:r>
      <w:r w:rsidRPr="00064790">
        <w:rPr>
          <w:b/>
          <w:sz w:val="44"/>
          <w:szCs w:val="24"/>
        </w:rPr>
        <w:t xml:space="preserve"> </w:t>
      </w: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 w:rsidP="00767AC9">
      <w:pPr>
        <w:jc w:val="center"/>
        <w:rPr>
          <w:b/>
          <w:sz w:val="44"/>
          <w:szCs w:val="24"/>
        </w:rPr>
      </w:pPr>
    </w:p>
    <w:p w:rsidR="00767AC9" w:rsidRDefault="00767AC9">
      <w:pPr>
        <w:rPr>
          <w:b/>
          <w:sz w:val="36"/>
          <w:szCs w:val="24"/>
        </w:rPr>
      </w:pPr>
      <w:r>
        <w:rPr>
          <w:b/>
          <w:sz w:val="36"/>
          <w:szCs w:val="24"/>
        </w:rPr>
        <w:br w:type="page"/>
      </w:r>
    </w:p>
    <w:p w:rsidR="00767AC9" w:rsidRPr="00AC4A8B" w:rsidRDefault="00767AC9" w:rsidP="00767AC9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>Niezbędne wymagania do uzyskania poszczególnych ocen</w:t>
      </w:r>
    </w:p>
    <w:p w:rsidR="00767AC9" w:rsidRDefault="00767AC9" w:rsidP="00767AC9">
      <w:pPr>
        <w:pStyle w:val="Nagwek2"/>
        <w:spacing w:before="120" w:after="120"/>
        <w:rPr>
          <w:rFonts w:ascii="Times New Roman" w:hAnsi="Times New Roman"/>
          <w:color w:val="auto"/>
          <w:sz w:val="24"/>
          <w:szCs w:val="24"/>
        </w:rPr>
      </w:pPr>
    </w:p>
    <w:p w:rsidR="00767AC9" w:rsidRDefault="00767AC9" w:rsidP="00767AC9"/>
    <w:p w:rsidR="00767AC9" w:rsidRPr="00B3114E" w:rsidRDefault="00767AC9" w:rsidP="00767AC9"/>
    <w:p w:rsidR="00767AC9" w:rsidRPr="00AC4A8B" w:rsidRDefault="00767AC9" w:rsidP="00767AC9">
      <w:pPr>
        <w:pStyle w:val="Nagwek3"/>
        <w:numPr>
          <w:ilvl w:val="1"/>
          <w:numId w:val="20"/>
        </w:numPr>
        <w:spacing w:before="120" w:after="120"/>
        <w:ind w:left="780"/>
        <w:rPr>
          <w:rFonts w:ascii="Times New Roman" w:hAnsi="Times New Roman"/>
          <w:snapToGrid w:val="0"/>
          <w:sz w:val="24"/>
          <w:szCs w:val="24"/>
        </w:rPr>
      </w:pPr>
      <w:bookmarkStart w:id="0" w:name="_Toc483817784"/>
      <w:bookmarkStart w:id="1" w:name="_Toc484247720"/>
      <w:bookmarkStart w:id="2" w:name="_Toc489813403"/>
      <w:r w:rsidRPr="00AC4A8B">
        <w:rPr>
          <w:rFonts w:ascii="Times New Roman" w:hAnsi="Times New Roman"/>
          <w:snapToGrid w:val="0"/>
          <w:sz w:val="24"/>
          <w:szCs w:val="24"/>
        </w:rPr>
        <w:t>Komputer i programy komputerowe</w:t>
      </w:r>
      <w:bookmarkEnd w:id="0"/>
      <w:bookmarkEnd w:id="1"/>
      <w:bookmarkEnd w:id="2"/>
      <w:r w:rsidRPr="00AC4A8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67AC9" w:rsidRPr="00AC4A8B" w:rsidRDefault="00767AC9" w:rsidP="00767AC9">
      <w:pPr>
        <w:spacing w:before="120" w:after="120"/>
        <w:jc w:val="both"/>
        <w:rPr>
          <w:sz w:val="24"/>
          <w:szCs w:val="24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rPr>
          <w:cantSplit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="00767AC9" w:rsidRPr="00AC4A8B">
              <w:rPr>
                <w:b/>
                <w:sz w:val="24"/>
                <w:szCs w:val="24"/>
              </w:rPr>
              <w:t>Posługiwanie się komputerem i praca z programem komputerowym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przynajmniej trzy podstawowe zasady zachowania w pracowni komputerowej i przestrzega ich, m.in.: dba o porządek na stanowisku komputerowym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przynajmniej sześć podstawowych zasad zachowania w pracowni komputerowej i przestrzega ich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zasady zachowania w pracowni komputerowej i przestrzega ich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zasady zachowania w pracowni komputerowej i przestrzega ich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szczegółowo zasady zachowania w pracowni komputerowej i przestrzega ich</w:t>
            </w:r>
          </w:p>
        </w:tc>
      </w:tr>
      <w:tr w:rsidR="00767AC9" w:rsidRPr="00AC4A8B" w:rsidTr="00767AC9">
        <w:trPr>
          <w:trHeight w:val="424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przynajmniej dwie podstawowe zasady zdrowej pracy przy komputerze i przestrzega ich, m.in.: planuje przerwy w pracy i ogranicza czas spędzany przy komputerz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przynajmniej cztery podstawowe zasady zdrowej pracy przy komputerze i stosuje je w praktyc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mienia zasady zdrowej pracy przy komputerze i stosuje je w praktyc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zasady zdrowej pracy przy komputerze i stosuje je w praktyc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szczegółowo zasady zdrowej pracy przy komputerze i stosuje je w praktyce;</w:t>
            </w: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szukuje w Internecie dodatkowe informacje na temat zdrowej pracy przy komputerze i prezentuje je przed grupą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7AC9" w:rsidRPr="00AC4A8B" w:rsidTr="00767AC9">
        <w:trPr>
          <w:trHeight w:val="424"/>
        </w:trPr>
        <w:tc>
          <w:tcPr>
            <w:tcW w:w="14140" w:type="dxa"/>
            <w:gridSpan w:val="5"/>
          </w:tcPr>
          <w:p w:rsidR="00767AC9" w:rsidRDefault="00322D92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2 </w:t>
            </w:r>
            <w:r w:rsidR="00767AC9" w:rsidRPr="00AC4A8B">
              <w:rPr>
                <w:b/>
                <w:sz w:val="24"/>
                <w:szCs w:val="24"/>
              </w:rPr>
              <w:t>Posługiwanie się komputerem i praca z programem komputerowym</w:t>
            </w:r>
          </w:p>
        </w:tc>
      </w:tr>
      <w:tr w:rsidR="00767AC9" w:rsidRPr="00AC4A8B" w:rsidTr="00767AC9">
        <w:trPr>
          <w:trHeight w:val="424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rPr>
          <w:trHeight w:val="424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rPr>
          <w:trHeight w:val="3910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sługuje się myszą i klawiaturą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uruchamia programy korzystając z ikon na pulpicie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poprawnie zakończyć pracę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rozróżnia elementy okna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d kierunkiem nauczyciela wykonuje operacje w oknie program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uruchamia programy z wykazu programów w menu </w:t>
            </w:r>
            <w:r w:rsidRPr="00AC4A8B">
              <w:rPr>
                <w:b/>
                <w:sz w:val="24"/>
                <w:szCs w:val="24"/>
              </w:rPr>
              <w:t>Start</w:t>
            </w:r>
            <w:r w:rsidRPr="00AC4A8B">
              <w:rPr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nazywa elementy okna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konuje niektóre operacje na oknie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edług wskazówek nauczyciela wykonuje operacje w oknie program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jaśnia, co kryje się pod ikonami umieszczonymi na pulpici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przeznaczenie elementów okna programu komputerowego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konuje operacje na oknie programu; 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sposoby korzystania z menu programu komputerowego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d kierunkiem nauczyciela pracuje z dwoma jednocześnie uruchomionymi oknami programów; samodzielnie wykonuje operacje w oknie programu;</w:t>
            </w: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zna wybrane skróty klawiaturowe</w:t>
            </w: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ie, czym jest system operacyjny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samodzielnie pracuje z dwoma jednocześnie uruchomionymi oknami programów; 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jaśnia różnice w korzystaniu z różnych menu programów komputerowych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korzysta z menu kontekstowego; 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zna i stosuje podstawowe skróty klawiaturow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mawia przeznaczenie elementów zestawu komputerowego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samodzielnie odszukać i uruchomić wybrany program komputerowy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wskazać podobieństwa i różnice w budowie różnych okien programów</w:t>
            </w:r>
          </w:p>
        </w:tc>
      </w:tr>
      <w:tr w:rsidR="00767AC9" w:rsidRPr="00AC4A8B" w:rsidTr="00767AC9"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3 </w:t>
            </w:r>
            <w:r w:rsidR="00767AC9" w:rsidRPr="00AC4A8B">
              <w:rPr>
                <w:b/>
                <w:sz w:val="24"/>
                <w:szCs w:val="24"/>
              </w:rPr>
              <w:t>Praca z dokumentem komputerowym</w:t>
            </w:r>
          </w:p>
        </w:tc>
      </w:tr>
      <w:tr w:rsidR="00767AC9" w:rsidRPr="00AC4A8B" w:rsidTr="00767AC9">
        <w:trPr>
          <w:trHeight w:val="282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rPr>
          <w:trHeight w:val="282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rPr>
          <w:trHeight w:val="1743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tworzy prosty dokument komputerowy – rysunek, tekst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d kierunkiem nauczyciela zapisuje dokument w pliku, w folderze domyślnym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tworzy dokument komputerowy – rysunek, tekst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d kierunkiem nauczyciela zapisuje dokument w pliku we wskazanej lokalizacj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otwiera istniejący dokument z pliku zapisanego w określonym folderze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modyfikuje dokument i samodzielnie zapisuje w pliku w wybranej lokalizacj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otwiera istniejący dokument z pliku zapisanego w określonym folderz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zegląda dokument, zmienia i ponowne zapisuje pod tą samą lub inną nazwą w wybranej lokalizacj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aje cechy charakterystyczne dokumentów komputerowych tworzonych w różnych programach komputerowych (np. Paint, Word)</w:t>
            </w:r>
          </w:p>
        </w:tc>
      </w:tr>
      <w:tr w:rsidR="00767AC9" w:rsidRPr="00AC4A8B" w:rsidTr="00767AC9">
        <w:trPr>
          <w:trHeight w:val="347"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1.4 </w:t>
            </w:r>
            <w:r w:rsidR="00767AC9" w:rsidRPr="00AC4A8B">
              <w:rPr>
                <w:b/>
                <w:snapToGrid w:val="0"/>
                <w:sz w:val="24"/>
                <w:szCs w:val="24"/>
              </w:rPr>
              <w:t>Pliki i foldery</w:t>
            </w:r>
          </w:p>
        </w:tc>
      </w:tr>
      <w:tr w:rsidR="00767AC9" w:rsidRPr="00AC4A8B" w:rsidTr="00767AC9">
        <w:trPr>
          <w:trHeight w:val="367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rPr>
          <w:trHeight w:val="245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rPr>
          <w:trHeight w:val="245"/>
        </w:trPr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z pomocą nauczyciela odszukuje zapisane pliki i otwiera je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ie, do czego służy folder </w:t>
            </w:r>
            <w:r w:rsidRPr="00AC4A8B">
              <w:rPr>
                <w:b/>
                <w:sz w:val="24"/>
                <w:szCs w:val="24"/>
              </w:rPr>
              <w:t>Kosz</w:t>
            </w:r>
            <w:r w:rsidRPr="00AC4A8B">
              <w:rPr>
                <w:sz w:val="24"/>
                <w:szCs w:val="24"/>
              </w:rPr>
              <w:t xml:space="preserve"> i potrafi usuwać pliki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odpowiednio nazwać plik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dszukuje pliki w strukturze folderów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tworzyć własne foldery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otwiera pliki umieszczone przez nauczyciela w wybranym folderze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rozumie, czym jest struktura folderów; 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rozróżnia folder nadrzędny i podrzędny;</w:t>
            </w:r>
          </w:p>
          <w:p w:rsidR="00767AC9" w:rsidRPr="00AC4A8B" w:rsidRDefault="00767AC9" w:rsidP="00767AC9">
            <w:pPr>
              <w:spacing w:before="60" w:after="60"/>
              <w:rPr>
                <w:strike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tworzy własne foldery, korzystając z odpowiedniej opcji men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zna pojęcie „rozszerzenie pliku"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rozróżnia pliki tekstowe i graficzne po ich rozszerzeniach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zmienić nazwę istniejącego plik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wybrać program do otwierania pliku z danym rozszerzeniem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swobodnie porusza się po strukturze folderów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rozróżnia pliki programów po ich rozszerzeniach</w:t>
            </w:r>
          </w:p>
        </w:tc>
      </w:tr>
    </w:tbl>
    <w:p w:rsidR="00767AC9" w:rsidRDefault="00767AC9" w:rsidP="00767AC9">
      <w:pPr>
        <w:rPr>
          <w:sz w:val="24"/>
          <w:szCs w:val="24"/>
        </w:rPr>
      </w:pPr>
      <w:r w:rsidRPr="00AC4A8B">
        <w:rPr>
          <w:sz w:val="24"/>
          <w:szCs w:val="24"/>
        </w:rPr>
        <w:br w:type="page"/>
      </w:r>
    </w:p>
    <w:p w:rsidR="00767AC9" w:rsidRPr="00AC4A8B" w:rsidRDefault="00767AC9" w:rsidP="00767AC9">
      <w:pPr>
        <w:rPr>
          <w:sz w:val="24"/>
          <w:szCs w:val="24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1.5 </w:t>
            </w:r>
            <w:r w:rsidR="00767AC9" w:rsidRPr="00AC4A8B">
              <w:rPr>
                <w:b/>
                <w:snapToGrid w:val="0"/>
                <w:sz w:val="24"/>
                <w:szCs w:val="24"/>
              </w:rPr>
              <w:t>Najczęściej stosowane metody posługiwania się programami komputerowymi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do obsługi programów posługuje się głównie myszą (klika wymienione przez nauczyciela elementy: przyciski, ikony, opcje menu)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racując z wybranym programem komputerowym, posługuje się myszą i klawiszami sterującymi kursorem, korzystając z pomocy nauczyciela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pod kierunkiem nauczyciela korzysta ze </w:t>
            </w:r>
            <w:r w:rsidRPr="00AC4A8B">
              <w:rPr>
                <w:b/>
                <w:sz w:val="24"/>
                <w:szCs w:val="24"/>
              </w:rPr>
              <w:t>Schowka</w:t>
            </w:r>
            <w:r w:rsidRPr="00AC4A8B">
              <w:rPr>
                <w:sz w:val="24"/>
                <w:szCs w:val="24"/>
              </w:rPr>
              <w:t xml:space="preserve"> do </w:t>
            </w:r>
            <w:r w:rsidRPr="00AC4A8B">
              <w:rPr>
                <w:snapToGrid w:val="0"/>
                <w:sz w:val="24"/>
                <w:szCs w:val="24"/>
              </w:rPr>
              <w:t>kopiowania, wycinania i wklejania: pliku, obrazu lub jego fragmentu, tekstu lub jego fragment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samodzielnie obsługuje programy za pomocą myszy i klawiszy sterujących kursorem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korzysta ze </w:t>
            </w:r>
            <w:r w:rsidRPr="00AC4A8B">
              <w:rPr>
                <w:b/>
                <w:sz w:val="24"/>
                <w:szCs w:val="24"/>
              </w:rPr>
              <w:t>Schowka</w:t>
            </w:r>
            <w:r w:rsidRPr="00AC4A8B">
              <w:rPr>
                <w:sz w:val="24"/>
                <w:szCs w:val="24"/>
              </w:rPr>
              <w:t xml:space="preserve"> do </w:t>
            </w:r>
            <w:r w:rsidRPr="00AC4A8B">
              <w:rPr>
                <w:snapToGrid w:val="0"/>
                <w:sz w:val="24"/>
                <w:szCs w:val="24"/>
              </w:rPr>
              <w:t>kopiowania, wycinania i wklejania: pliku, obrazu lub jego fragmentu, tekstu lub jego fragment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na polecenie nauczyciela stosuje metodę</w:t>
            </w:r>
            <w:r w:rsidRPr="00AC4A8B">
              <w:rPr>
                <w:b/>
                <w:sz w:val="24"/>
                <w:szCs w:val="24"/>
              </w:rPr>
              <w:t xml:space="preserve"> przeciągnij i upuść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samodzielnie obsługuje programy za pomocą myszy, klawiszy sterujących kursorem i skrótów klawiaturowych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samodzielnie korzysta ze </w:t>
            </w:r>
            <w:r w:rsidRPr="00AC4A8B">
              <w:rPr>
                <w:b/>
                <w:sz w:val="24"/>
                <w:szCs w:val="24"/>
              </w:rPr>
              <w:t>Schowka</w:t>
            </w:r>
            <w:r w:rsidRPr="00AC4A8B">
              <w:rPr>
                <w:sz w:val="24"/>
                <w:szCs w:val="24"/>
              </w:rPr>
              <w:t xml:space="preserve"> do </w:t>
            </w:r>
            <w:r w:rsidRPr="00AC4A8B">
              <w:rPr>
                <w:snapToGrid w:val="0"/>
                <w:sz w:val="24"/>
                <w:szCs w:val="24"/>
              </w:rPr>
              <w:t>kopiowania, wycinania i wklejania: pliku, obrazu lub jego fragmentu, tekstu lub jego fragment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samodzielnie stosuje metodę </w:t>
            </w:r>
            <w:r w:rsidRPr="00AC4A8B">
              <w:rPr>
                <w:b/>
                <w:sz w:val="24"/>
                <w:szCs w:val="24"/>
              </w:rPr>
              <w:t>przeciągnij i upuść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omawia zasadę działania </w:t>
            </w:r>
            <w:r w:rsidRPr="00AC4A8B">
              <w:rPr>
                <w:b/>
                <w:sz w:val="24"/>
                <w:szCs w:val="24"/>
              </w:rPr>
              <w:t>Schowka</w:t>
            </w:r>
            <w:r w:rsidRPr="00AC4A8B">
              <w:rPr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samodzielnie korzystać z poznanych metod w różnych programach komputerowych</w:t>
            </w:r>
          </w:p>
        </w:tc>
      </w:tr>
    </w:tbl>
    <w:p w:rsidR="00767AC9" w:rsidRPr="00AC4A8B" w:rsidRDefault="00767AC9" w:rsidP="00767AC9">
      <w:pPr>
        <w:spacing w:before="60" w:after="60"/>
        <w:rPr>
          <w:sz w:val="24"/>
          <w:szCs w:val="24"/>
        </w:rPr>
      </w:pPr>
    </w:p>
    <w:p w:rsidR="00767AC9" w:rsidRDefault="00767AC9" w:rsidP="00767AC9">
      <w:pPr>
        <w:pStyle w:val="Nagwek3"/>
        <w:numPr>
          <w:ilvl w:val="1"/>
          <w:numId w:val="20"/>
        </w:numPr>
        <w:rPr>
          <w:rFonts w:ascii="Times New Roman" w:hAnsi="Times New Roman"/>
          <w:snapToGrid w:val="0"/>
          <w:sz w:val="24"/>
          <w:szCs w:val="24"/>
        </w:rPr>
      </w:pPr>
      <w:r w:rsidRPr="00AC4A8B">
        <w:rPr>
          <w:rFonts w:ascii="Times New Roman" w:hAnsi="Times New Roman"/>
          <w:sz w:val="24"/>
          <w:szCs w:val="24"/>
        </w:rPr>
        <w:br w:type="page"/>
      </w:r>
      <w:bookmarkStart w:id="3" w:name="_Toc483817785"/>
      <w:bookmarkStart w:id="4" w:name="_Toc484247721"/>
      <w:bookmarkStart w:id="5" w:name="_Toc489813404"/>
      <w:r w:rsidRPr="00AC4A8B">
        <w:rPr>
          <w:rFonts w:ascii="Times New Roman" w:hAnsi="Times New Roman"/>
          <w:snapToGrid w:val="0"/>
          <w:sz w:val="24"/>
          <w:szCs w:val="24"/>
        </w:rPr>
        <w:lastRenderedPageBreak/>
        <w:t>Tworzenie rysunków</w:t>
      </w:r>
      <w:bookmarkEnd w:id="3"/>
      <w:bookmarkEnd w:id="4"/>
      <w:bookmarkEnd w:id="5"/>
    </w:p>
    <w:p w:rsidR="00767AC9" w:rsidRPr="00F13156" w:rsidRDefault="00767AC9" w:rsidP="00767AC9"/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767AC9" w:rsidRPr="00AC4A8B" w:rsidTr="00767AC9">
        <w:trPr>
          <w:cantSplit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767AC9" w:rsidRPr="00AC4A8B">
              <w:rPr>
                <w:b/>
                <w:sz w:val="24"/>
                <w:szCs w:val="24"/>
              </w:rPr>
              <w:t>Rozwiązywanie problemów z wykorzystaniem aplikacji komputerowych – tworzenie rysunków w edytorze grafiki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912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744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912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744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omawia zalety i wady rysowania odręcznego i za pomocą programu komputerowego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od kierunkiem nauczyciela tworzy rysunek w prostym edytorze grafiki, stosując podstawowe narzędzia malarskie </w:t>
            </w:r>
            <w:r w:rsidRPr="00F13156">
              <w:rPr>
                <w:snapToGrid w:val="0"/>
                <w:sz w:val="24"/>
                <w:szCs w:val="24"/>
              </w:rPr>
              <w:t>(Ołówek, Pędzel, Aerograf, Linia, Gumka</w:t>
            </w:r>
            <w:r w:rsidRPr="00AC4A8B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jaśnia, do czego służy edytor grafiki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tworzy rysunek w prostym edytorze grafiki, stosując podstawowe narzędzia </w:t>
            </w:r>
            <w:r w:rsidRPr="00F13156">
              <w:rPr>
                <w:snapToGrid w:val="0"/>
                <w:sz w:val="24"/>
                <w:szCs w:val="24"/>
              </w:rPr>
              <w:t>malarskie (Ołówek, Pędzel, Aerograf, Linia, Gumka</w:t>
            </w:r>
            <w:r w:rsidRPr="00AC4A8B">
              <w:rPr>
                <w:snapToGrid w:val="0"/>
                <w:sz w:val="24"/>
                <w:szCs w:val="24"/>
              </w:rPr>
              <w:t xml:space="preserve">)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rysunki składające się z figur geometrycznych (prostokątów, elips, okręgów)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od kierunkiem nauczyciela wprowadza napisy w obszarze rysunku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 kierunkiem nauczyciela wykonuje operacje na fragmencie rysunku: zaznacza, wycina, kopiuje i wkleja go w inne miejsce na tym samym rysunku</w:t>
            </w:r>
          </w:p>
        </w:tc>
        <w:tc>
          <w:tcPr>
            <w:tcW w:w="2744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rysunki składające się z figur geometrycznych (prostokątów, elips, okręgów)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wspólnie z nauczycielem analizuje problem i przykład jego rozwiązania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rozwiązuje problem, korzystając z przykładowego rozwiąz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pełnia kolorem obszary zamknięte; stosuje kolory niestandardow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wprowadza napisy w obszarze rysunku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ustala parametry czcionki takie, jak: krój, rozmiar, kolor, pochylenie, pogrubienie, podkreśleni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wykonuje </w:t>
            </w:r>
            <w:r>
              <w:rPr>
                <w:snapToGrid w:val="0"/>
                <w:sz w:val="24"/>
                <w:szCs w:val="24"/>
              </w:rPr>
              <w:t>operacje na fragmencie rysunk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wykonuje operacje na fragmencie rysunku: zaznacza, wycina, kopiuje i wkleja go do innego rysunk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analizuje</w:t>
            </w:r>
            <w:r w:rsidRPr="00AC4A8B" w:rsidDel="0082001C">
              <w:rPr>
                <w:snapToGrid w:val="0"/>
                <w:sz w:val="24"/>
                <w:szCs w:val="24"/>
              </w:rPr>
              <w:t xml:space="preserve"> </w:t>
            </w:r>
            <w:r w:rsidRPr="00AC4A8B">
              <w:rPr>
                <w:snapToGrid w:val="0"/>
                <w:sz w:val="24"/>
                <w:szCs w:val="24"/>
              </w:rPr>
              <w:t>problem i przykład jego rozwiąz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szuka sposobu rozwiązania wybranego problem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poznane metody komputerowego rysowania do tworzenia i modyfikowania rysunków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samodzielnie odszukuje opcje menu programu w celu wykonania konkretnej czynności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samodzielnie sformułować problem i go rozwiązać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zygotowuje rysunki na konkursy informatyczne</w:t>
            </w:r>
          </w:p>
        </w:tc>
      </w:tr>
    </w:tbl>
    <w:p w:rsidR="00767AC9" w:rsidRPr="00AC4A8B" w:rsidRDefault="00767AC9" w:rsidP="00767AC9">
      <w:pPr>
        <w:rPr>
          <w:b/>
          <w:smallCaps/>
          <w:snapToGrid w:val="0"/>
          <w:sz w:val="24"/>
          <w:szCs w:val="24"/>
        </w:rPr>
      </w:pPr>
    </w:p>
    <w:p w:rsidR="00767AC9" w:rsidRDefault="00767AC9" w:rsidP="00767AC9">
      <w:pPr>
        <w:pStyle w:val="Nagwek3"/>
        <w:numPr>
          <w:ilvl w:val="1"/>
          <w:numId w:val="20"/>
        </w:numPr>
        <w:rPr>
          <w:rFonts w:ascii="Times New Roman" w:hAnsi="Times New Roman"/>
          <w:snapToGrid w:val="0"/>
          <w:sz w:val="24"/>
          <w:szCs w:val="24"/>
        </w:rPr>
      </w:pPr>
      <w:bookmarkStart w:id="6" w:name="_Toc483817786"/>
      <w:bookmarkStart w:id="7" w:name="_Toc484247722"/>
      <w:bookmarkStart w:id="8" w:name="_Toc489813405"/>
      <w:r w:rsidRPr="00AC4A8B">
        <w:rPr>
          <w:rFonts w:ascii="Times New Roman" w:hAnsi="Times New Roman"/>
          <w:snapToGrid w:val="0"/>
          <w:sz w:val="24"/>
          <w:szCs w:val="24"/>
        </w:rPr>
        <w:lastRenderedPageBreak/>
        <w:t>Programowanie</w:t>
      </w:r>
      <w:bookmarkEnd w:id="6"/>
      <w:bookmarkEnd w:id="7"/>
      <w:bookmarkEnd w:id="8"/>
    </w:p>
    <w:p w:rsidR="00767AC9" w:rsidRPr="00F13156" w:rsidRDefault="00767AC9" w:rsidP="00767AC9"/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rPr>
          <w:cantSplit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ind w:left="70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767AC9" w:rsidRPr="00AC4A8B">
              <w:rPr>
                <w:b/>
                <w:sz w:val="24"/>
                <w:szCs w:val="24"/>
              </w:rPr>
              <w:t>Programowanie i rozwiązywanie problemów z wykorzystaniem komputer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od kierunkiem nauczyciela 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korzysta z programu edukacyjnego przeznaczonego do tworzenia programów komputerowych; 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prosty program składający się z kilku poleceń;</w:t>
            </w:r>
          </w:p>
          <w:p w:rsidR="00767AC9" w:rsidRPr="00AC4A8B" w:rsidRDefault="00767AC9" w:rsidP="00767AC9">
            <w:pPr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eruje obiektem na ekranie (w przód, w prawo, w lewo)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aje przykłady problemów, które można rozwiązać za pomocą komputera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korzysta z programu edukacyjnego przeznaczonego do tworzenia programów komputerowych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program sterujący obiektem na ekranie (w przód, w prawo, w lewo);</w:t>
            </w:r>
          </w:p>
          <w:p w:rsidR="00767AC9" w:rsidRPr="00AC4A8B" w:rsidRDefault="00767AC9" w:rsidP="00767AC9">
            <w:pPr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apisuje program w plik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worzy proste programy, stosując podstawowe zasady tworzenia programów komputerowych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korzystając z oprogramowania edukacyjnego, pisze polecenia sterujące obiektem na ekranie w przód, w lewo, w prawo i zmienia położenie obiektu o dowolny kąt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odpowiednie polecenie do powtarzania wybranych czynności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apisuje w wizualnym języku programowania pomysły historyjek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modyfikuje programy; objaśnia przebieg działania programów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isze programy, korzystając z edukacyjnego języka programowania; 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stosuje podstawowe polecenia danego języka; 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powtarzanie tych samych czynności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dobrać odpowiednie polecenia do rozwiązania danego zad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zapoznaje się z przykładowym problemem i analizuje sposób jego rozwiązania, korzystając z podręcznika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apisuje w wizualnym języku programowania sytuacje warunkowe i zdarze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testuje na komputerze programy pod względem zgodności z przyjętymi założeniami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ojektuje historyjk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samodzielnie znaleźć sposób rozwiązania podanego problemu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samodzielnie tworzy trudniejsze programy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szuka sposobu rozwiązania postawionego problemu (zadania)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ojektuje historyjki według własnych pomysłów i zapisuje je, korzystając z wybranego środowiska programowania;</w:t>
            </w:r>
          </w:p>
          <w:p w:rsidR="00767AC9" w:rsidRPr="00AC4A8B" w:rsidRDefault="00767AC9" w:rsidP="00767AC9">
            <w:pPr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bierze udział w konkursach informatycznych</w:t>
            </w:r>
          </w:p>
        </w:tc>
      </w:tr>
    </w:tbl>
    <w:p w:rsidR="00767AC9" w:rsidRPr="00AC4A8B" w:rsidRDefault="00767AC9" w:rsidP="00767AC9">
      <w:pPr>
        <w:pStyle w:val="Nagwek3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AC4A8B">
        <w:rPr>
          <w:rFonts w:ascii="Times New Roman" w:hAnsi="Times New Roman"/>
          <w:sz w:val="24"/>
          <w:szCs w:val="24"/>
        </w:rPr>
        <w:br w:type="page"/>
      </w:r>
      <w:bookmarkStart w:id="9" w:name="_Toc483817787"/>
      <w:bookmarkStart w:id="10" w:name="_Toc484247723"/>
      <w:bookmarkStart w:id="11" w:name="_Toc489813406"/>
      <w:r w:rsidRPr="00AC4A8B">
        <w:rPr>
          <w:rFonts w:ascii="Times New Roman" w:hAnsi="Times New Roman"/>
          <w:sz w:val="24"/>
          <w:szCs w:val="24"/>
        </w:rPr>
        <w:lastRenderedPageBreak/>
        <w:t>Tworzenie dokumentów tekstowych</w:t>
      </w:r>
      <w:bookmarkEnd w:id="9"/>
      <w:bookmarkEnd w:id="10"/>
      <w:bookmarkEnd w:id="11"/>
    </w:p>
    <w:p w:rsidR="00767AC9" w:rsidRPr="00AC4A8B" w:rsidRDefault="00767AC9" w:rsidP="00767AC9">
      <w:pPr>
        <w:spacing w:before="60" w:after="60"/>
        <w:ind w:left="697"/>
        <w:rPr>
          <w:b/>
          <w:smallCaps/>
          <w:snapToGrid w:val="0"/>
          <w:sz w:val="24"/>
          <w:szCs w:val="24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1 </w:t>
            </w:r>
            <w:r w:rsidR="00767AC9" w:rsidRPr="00AC4A8B">
              <w:rPr>
                <w:b/>
                <w:bCs/>
                <w:sz w:val="24"/>
                <w:szCs w:val="24"/>
              </w:rPr>
              <w:t>Rozwiązywanie problemów z wykorzystaniem aplikacji komputerowych – opracowywanie tekstu w edytorze tekstu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pisze krótki tekst, zawierający wielkie i małe litery oraz polskie znaki diakrytyczne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rusza się po tekście za pomocą kursora myszy i klawiszy sterujących kursorem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aznacza fragment tekst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mienia krój, rozmiar i kolor czcionki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usuwa znaki za pomocą klawisza </w:t>
            </w:r>
            <w:proofErr w:type="spellStart"/>
            <w:r w:rsidRPr="00F13156">
              <w:rPr>
                <w:snapToGrid w:val="0"/>
                <w:sz w:val="24"/>
                <w:szCs w:val="24"/>
              </w:rPr>
              <w:t>Backspace</w:t>
            </w:r>
            <w:proofErr w:type="spellEnd"/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wyjaśnia, do czego służy edytor tekst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rusza się po tekście za pomocą kursora myszy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jaśnia pojęcia: </w:t>
            </w:r>
            <w:r w:rsidRPr="00AC4A8B">
              <w:rPr>
                <w:i/>
                <w:snapToGrid w:val="0"/>
                <w:sz w:val="24"/>
                <w:szCs w:val="24"/>
              </w:rPr>
              <w:t>wiersz</w:t>
            </w:r>
            <w:r w:rsidRPr="00AC4A8B">
              <w:rPr>
                <w:snapToGrid w:val="0"/>
                <w:sz w:val="24"/>
                <w:szCs w:val="24"/>
              </w:rPr>
              <w:t xml:space="preserve"> </w:t>
            </w:r>
            <w:r w:rsidRPr="00AC4A8B">
              <w:rPr>
                <w:i/>
                <w:snapToGrid w:val="0"/>
                <w:sz w:val="24"/>
                <w:szCs w:val="24"/>
              </w:rPr>
              <w:t>tekstu</w:t>
            </w:r>
            <w:r w:rsidRPr="00AC4A8B">
              <w:rPr>
                <w:snapToGrid w:val="0"/>
                <w:sz w:val="24"/>
                <w:szCs w:val="24"/>
              </w:rPr>
              <w:t xml:space="preserve">, </w:t>
            </w:r>
            <w:r w:rsidRPr="00AC4A8B">
              <w:rPr>
                <w:i/>
                <w:snapToGrid w:val="0"/>
                <w:sz w:val="24"/>
                <w:szCs w:val="24"/>
              </w:rPr>
              <w:t>kursor tekstowy</w:t>
            </w:r>
            <w:r w:rsidRPr="00AC4A8B">
              <w:rPr>
                <w:snapToGrid w:val="0"/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ie, jak się tworzy akapity w edytorze tekstu;</w:t>
            </w:r>
          </w:p>
          <w:p w:rsidR="00767AC9" w:rsidRPr="00F13156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usuwa znaki za pomocą </w:t>
            </w:r>
            <w:r w:rsidRPr="00F13156">
              <w:rPr>
                <w:snapToGrid w:val="0"/>
                <w:sz w:val="24"/>
                <w:szCs w:val="24"/>
              </w:rPr>
              <w:t xml:space="preserve">klawisza </w:t>
            </w:r>
            <w:proofErr w:type="spellStart"/>
            <w:r w:rsidRPr="00F13156">
              <w:rPr>
                <w:snapToGrid w:val="0"/>
                <w:sz w:val="24"/>
                <w:szCs w:val="24"/>
              </w:rPr>
              <w:t>Backspace</w:t>
            </w:r>
            <w:proofErr w:type="spellEnd"/>
            <w:r w:rsidRPr="00F13156">
              <w:rPr>
                <w:snapToGrid w:val="0"/>
                <w:sz w:val="24"/>
                <w:szCs w:val="24"/>
              </w:rPr>
              <w:t xml:space="preserve"> i </w:t>
            </w:r>
            <w:proofErr w:type="spellStart"/>
            <w:r w:rsidRPr="00F13156">
              <w:rPr>
                <w:snapToGrid w:val="0"/>
                <w:sz w:val="24"/>
                <w:szCs w:val="24"/>
              </w:rPr>
              <w:t>Delete</w:t>
            </w:r>
            <w:proofErr w:type="spellEnd"/>
            <w:r w:rsidRPr="00F13156">
              <w:rPr>
                <w:snapToGrid w:val="0"/>
                <w:sz w:val="24"/>
                <w:szCs w:val="24"/>
              </w:rPr>
              <w:t xml:space="preserve">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równuje akapity do lewej, do prawej, do środk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mienia krój, rozmiar i kolor czcionki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jaśnia pojęcia: </w:t>
            </w:r>
            <w:r w:rsidRPr="00AC4A8B">
              <w:rPr>
                <w:i/>
                <w:sz w:val="24"/>
                <w:szCs w:val="24"/>
              </w:rPr>
              <w:t>akapit</w:t>
            </w:r>
            <w:r w:rsidRPr="00AC4A8B">
              <w:rPr>
                <w:sz w:val="24"/>
                <w:szCs w:val="24"/>
              </w:rPr>
              <w:t xml:space="preserve">, </w:t>
            </w:r>
            <w:r w:rsidRPr="00AC4A8B">
              <w:rPr>
                <w:i/>
                <w:sz w:val="24"/>
                <w:szCs w:val="24"/>
              </w:rPr>
              <w:t>wcięcie w tekście</w:t>
            </w:r>
            <w:r w:rsidRPr="00AC4A8B">
              <w:rPr>
                <w:sz w:val="24"/>
                <w:szCs w:val="24"/>
              </w:rPr>
              <w:t xml:space="preserve">, </w:t>
            </w:r>
            <w:r w:rsidRPr="00AC4A8B">
              <w:rPr>
                <w:i/>
                <w:sz w:val="24"/>
                <w:szCs w:val="24"/>
              </w:rPr>
              <w:t>parametry czcionki</w:t>
            </w:r>
            <w:r w:rsidRPr="00AC4A8B">
              <w:rPr>
                <w:snapToGrid w:val="0"/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wspólnie z nauczycielem analizuje problem i przykład jego rozwiązania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rozwiązuje problem, korzystając z przykładowego rozwiąz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rawidłowo stosuje spacje przy znakach interpunkcyjnych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jaśnia pojęcia: </w:t>
            </w:r>
            <w:r w:rsidRPr="00AC4A8B">
              <w:rPr>
                <w:i/>
                <w:sz w:val="24"/>
                <w:szCs w:val="24"/>
              </w:rPr>
              <w:t>s</w:t>
            </w:r>
            <w:r w:rsidRPr="00AC4A8B">
              <w:rPr>
                <w:i/>
                <w:snapToGrid w:val="0"/>
                <w:sz w:val="24"/>
                <w:szCs w:val="24"/>
              </w:rPr>
              <w:t>trona dokumentu tekstowego</w:t>
            </w:r>
            <w:r w:rsidRPr="00AC4A8B">
              <w:rPr>
                <w:snapToGrid w:val="0"/>
                <w:sz w:val="24"/>
                <w:szCs w:val="24"/>
              </w:rPr>
              <w:t xml:space="preserve">, </w:t>
            </w:r>
            <w:r w:rsidRPr="00AC4A8B">
              <w:rPr>
                <w:i/>
                <w:snapToGrid w:val="0"/>
                <w:sz w:val="24"/>
                <w:szCs w:val="24"/>
              </w:rPr>
              <w:t>margines</w:t>
            </w:r>
            <w:r w:rsidRPr="00AC4A8B">
              <w:rPr>
                <w:snapToGrid w:val="0"/>
                <w:sz w:val="24"/>
                <w:szCs w:val="24"/>
              </w:rPr>
              <w:t xml:space="preserve">, </w:t>
            </w:r>
            <w:r w:rsidRPr="00AC4A8B">
              <w:rPr>
                <w:i/>
                <w:snapToGrid w:val="0"/>
                <w:sz w:val="24"/>
                <w:szCs w:val="24"/>
              </w:rPr>
              <w:t>justowanie</w:t>
            </w:r>
            <w:r w:rsidRPr="00AC4A8B">
              <w:rPr>
                <w:snapToGrid w:val="0"/>
                <w:sz w:val="24"/>
                <w:szCs w:val="24"/>
              </w:rPr>
              <w:t>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justuje akapity;</w:t>
            </w:r>
          </w:p>
          <w:p w:rsidR="00767AC9" w:rsidRPr="00F13156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konuje operacje na fragmencie tekstu: zaznaczanie, wycinanie, kopiowanie i wklejanie go w inne miejsce w tym samym dokumencie;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ie, jak ustawić odstęp po akapicie i interlinię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analizuje problem i przykład jego rozwiązani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szuka sposobu rozwiązania wybranego problem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wykonuje operacje na fragmencie tekstu: zaznaczanie, wycinanie, kopiowanie i wklejanie go w inne miejsce w tym samym dokumenci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zna i stosuje podane w podręczniku zasady poprawnego redagowania tekstu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kopiowanie formatu, wykorzystując odpowiednią opcję men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wykonuje operacje na fragmencie tekstu: zaznaczanie, wycinanie, kopiowanie i wklejanie go do innego dokument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trafi samodzielnie sformułować problem i go rozwiązać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isze tekst, stosując poprawnie poznane zasady redagowania tekstu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korzystając z Internetu i innych źródeł, wyszukuje informacje na temat e-booków</w:t>
            </w:r>
          </w:p>
        </w:tc>
      </w:tr>
    </w:tbl>
    <w:p w:rsidR="00767AC9" w:rsidRPr="00AC4A8B" w:rsidRDefault="00767AC9" w:rsidP="00767AC9">
      <w:pPr>
        <w:rPr>
          <w:sz w:val="24"/>
          <w:szCs w:val="24"/>
        </w:rPr>
      </w:pPr>
    </w:p>
    <w:p w:rsidR="00767AC9" w:rsidRPr="00AC4A8B" w:rsidRDefault="00767AC9" w:rsidP="00767AC9">
      <w:pPr>
        <w:pStyle w:val="Nagwek3"/>
        <w:numPr>
          <w:ilvl w:val="1"/>
          <w:numId w:val="20"/>
        </w:numPr>
        <w:spacing w:before="120" w:after="120"/>
        <w:ind w:left="780"/>
        <w:rPr>
          <w:rFonts w:ascii="Times New Roman" w:hAnsi="Times New Roman"/>
          <w:snapToGrid w:val="0"/>
          <w:sz w:val="24"/>
          <w:szCs w:val="24"/>
        </w:rPr>
      </w:pPr>
      <w:r w:rsidRPr="00AC4A8B">
        <w:rPr>
          <w:rFonts w:ascii="Times New Roman" w:hAnsi="Times New Roman"/>
          <w:snapToGrid w:val="0"/>
          <w:sz w:val="24"/>
          <w:szCs w:val="24"/>
        </w:rPr>
        <w:br w:type="page"/>
      </w:r>
      <w:bookmarkStart w:id="12" w:name="_Toc483817788"/>
      <w:bookmarkStart w:id="13" w:name="_Toc484247724"/>
      <w:bookmarkStart w:id="14" w:name="_Toc489813407"/>
      <w:r w:rsidRPr="00AC4A8B">
        <w:rPr>
          <w:rFonts w:ascii="Times New Roman" w:hAnsi="Times New Roman"/>
          <w:snapToGrid w:val="0"/>
          <w:sz w:val="24"/>
          <w:szCs w:val="24"/>
        </w:rPr>
        <w:lastRenderedPageBreak/>
        <w:t>Wyszukiwanie informacji w Internecie</w:t>
      </w:r>
      <w:bookmarkEnd w:id="12"/>
      <w:bookmarkEnd w:id="13"/>
      <w:bookmarkEnd w:id="14"/>
    </w:p>
    <w:p w:rsidR="00767AC9" w:rsidRPr="00AC4A8B" w:rsidRDefault="00767AC9" w:rsidP="00767AC9">
      <w:pPr>
        <w:spacing w:before="60" w:after="60"/>
        <w:rPr>
          <w:sz w:val="24"/>
          <w:szCs w:val="24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767AC9" w:rsidRPr="00AC4A8B" w:rsidTr="00767AC9">
        <w:trPr>
          <w:cantSplit/>
        </w:trPr>
        <w:tc>
          <w:tcPr>
            <w:tcW w:w="14140" w:type="dxa"/>
            <w:gridSpan w:val="5"/>
          </w:tcPr>
          <w:p w:rsidR="00767AC9" w:rsidRPr="00AC4A8B" w:rsidRDefault="00322D92" w:rsidP="00767AC9">
            <w:pPr>
              <w:spacing w:before="60" w:after="6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1 </w:t>
            </w:r>
            <w:r w:rsidR="00767AC9" w:rsidRPr="00AC4A8B">
              <w:rPr>
                <w:b/>
                <w:bCs/>
                <w:sz w:val="24"/>
                <w:szCs w:val="24"/>
              </w:rPr>
              <w:t>Posługiwanie się komputerem i sieciami komputerowymi – wyszukiwanie informacji z wykorzystaniem Internetu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767AC9" w:rsidRPr="00AC4A8B" w:rsidTr="00767AC9"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mienia przykłady różnych źródeł informacji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aje przykłady niektórych usług internetowych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>potrafi uruchomić przeglądarkę internetową; wymienia niektóre zagrożenia ze strony Internetu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jaśnia, czym jest Internet i strona internetowa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 xml:space="preserve">podaje i omawia przykłady usług internetowych; 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otwiera i przegląda wskazane strony internetowe w przeglądarce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pod kierunkiem nauczyciela korzysta z wyszukiwarki internetowej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jaśnia, czym jest adres internetowy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mienia przeznaczenie poszczególnych elementów okna przeglądarki internetowej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z w:val="24"/>
                <w:szCs w:val="24"/>
              </w:rPr>
              <w:t xml:space="preserve">wymienia zagrożenia ze strony Internetu </w:t>
            </w:r>
            <w:r w:rsidRPr="00AC4A8B">
              <w:rPr>
                <w:snapToGrid w:val="0"/>
                <w:sz w:val="24"/>
                <w:szCs w:val="24"/>
              </w:rPr>
              <w:t>(m.in. strony obrażające godność osobistą, propagujące treści niezgodne z zasadami właściwego zachowania, zawierające obraźliwe i wulgarne teksty, propagujące przemoc, pomagające nawiązywać niewłaściwe kontakty)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wyjaśnia, czym jest hiperłącze;</w:t>
            </w:r>
          </w:p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omawia przeznaczenie poszczególnych elementów okna przeglądarki internetowej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amodzielnie korzysta z wyszukiwarki internetowej; wyszukuje hasła w encyklopediach multimedialnych i słownikach</w:t>
            </w:r>
          </w:p>
        </w:tc>
        <w:tc>
          <w:tcPr>
            <w:tcW w:w="2828" w:type="dxa"/>
          </w:tcPr>
          <w:p w:rsidR="00767AC9" w:rsidRPr="00AC4A8B" w:rsidRDefault="00767AC9" w:rsidP="00767AC9">
            <w:pPr>
              <w:spacing w:before="60" w:after="60"/>
              <w:rPr>
                <w:snapToGrid w:val="0"/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stosuje zaawansowane opcje korzystania z różnych wyszukiwarek internetowych;</w:t>
            </w:r>
          </w:p>
          <w:p w:rsidR="00767AC9" w:rsidRPr="00AC4A8B" w:rsidRDefault="00767AC9" w:rsidP="00767AC9">
            <w:pPr>
              <w:spacing w:before="60" w:after="60"/>
              <w:rPr>
                <w:sz w:val="24"/>
                <w:szCs w:val="24"/>
              </w:rPr>
            </w:pPr>
            <w:r w:rsidRPr="00AC4A8B">
              <w:rPr>
                <w:snapToGrid w:val="0"/>
                <w:sz w:val="24"/>
                <w:szCs w:val="24"/>
              </w:rPr>
              <w:t>korzysta z portali internetowych</w:t>
            </w:r>
          </w:p>
        </w:tc>
      </w:tr>
    </w:tbl>
    <w:p w:rsidR="00767AC9" w:rsidRPr="00AC4A8B" w:rsidRDefault="00767AC9" w:rsidP="00767AC9">
      <w:pPr>
        <w:rPr>
          <w:sz w:val="24"/>
          <w:szCs w:val="24"/>
        </w:rPr>
      </w:pPr>
    </w:p>
    <w:p w:rsidR="00767AC9" w:rsidRPr="00AC4A8B" w:rsidRDefault="00767AC9" w:rsidP="00767AC9">
      <w:pPr>
        <w:tabs>
          <w:tab w:val="left" w:pos="425"/>
        </w:tabs>
        <w:spacing w:before="60" w:after="60"/>
        <w:rPr>
          <w:sz w:val="24"/>
          <w:szCs w:val="24"/>
        </w:rPr>
      </w:pPr>
    </w:p>
    <w:p w:rsidR="00767AC9" w:rsidRDefault="00767AC9" w:rsidP="00767AC9">
      <w:pPr>
        <w:jc w:val="right"/>
        <w:rPr>
          <w:b/>
          <w:sz w:val="36"/>
          <w:szCs w:val="24"/>
        </w:rPr>
      </w:pPr>
    </w:p>
    <w:p w:rsidR="00C57FE0" w:rsidRDefault="00C57FE0" w:rsidP="005B15E6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1659A0">
        <w:rPr>
          <w:b/>
          <w:bCs/>
        </w:rPr>
        <w:br w:type="page"/>
      </w:r>
    </w:p>
    <w:p w:rsidR="00767AC9" w:rsidRDefault="00767AC9" w:rsidP="00767AC9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767AC9" w:rsidRDefault="00767AC9" w:rsidP="00767AC9">
      <w:pPr>
        <w:autoSpaceDE w:val="0"/>
        <w:autoSpaceDN w:val="0"/>
        <w:adjustRightInd w:val="0"/>
        <w:spacing w:before="60" w:after="60" w:line="36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767AC9" w:rsidRPr="00CD33CA" w:rsidRDefault="00767AC9" w:rsidP="005053DF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Formy sprawdzania wiedzy i umiejętności</w:t>
      </w:r>
    </w:p>
    <w:p w:rsidR="00767AC9" w:rsidRDefault="00767AC9" w:rsidP="00767AC9">
      <w:pPr>
        <w:spacing w:after="313" w:line="259" w:lineRule="auto"/>
        <w:ind w:right="1"/>
        <w:rPr>
          <w:rFonts w:eastAsia="Calibri"/>
          <w:color w:val="273E6C"/>
          <w:szCs w:val="24"/>
        </w:rPr>
      </w:pPr>
    </w:p>
    <w:p w:rsidR="004E3386" w:rsidRDefault="004E3386" w:rsidP="004E3386">
      <w:pPr>
        <w:spacing w:line="360" w:lineRule="auto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W czasie nauki w trybie stacjonarnym ocenie podlegają następujące formy pracy ucznia: </w:t>
      </w:r>
    </w:p>
    <w:p w:rsidR="00767AC9" w:rsidRPr="004E3386" w:rsidRDefault="00767AC9" w:rsidP="004E3386">
      <w:pPr>
        <w:pStyle w:val="Akapitzlist"/>
        <w:numPr>
          <w:ilvl w:val="0"/>
          <w:numId w:val="21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>Ćwiczenia wykonywane podczas lekcji</w:t>
      </w:r>
    </w:p>
    <w:p w:rsidR="00767AC9" w:rsidRPr="004E3386" w:rsidRDefault="00767AC9" w:rsidP="004E3386">
      <w:pPr>
        <w:pStyle w:val="Akapitzlist"/>
        <w:numPr>
          <w:ilvl w:val="0"/>
          <w:numId w:val="21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>Odpowiedzi ustne</w:t>
      </w:r>
    </w:p>
    <w:p w:rsidR="00767AC9" w:rsidRPr="004E3386" w:rsidRDefault="00767AC9" w:rsidP="004E3386">
      <w:pPr>
        <w:pStyle w:val="Akapitzlist"/>
        <w:numPr>
          <w:ilvl w:val="0"/>
          <w:numId w:val="21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 xml:space="preserve">Aktywność i postawa ucznia </w:t>
      </w:r>
    </w:p>
    <w:p w:rsidR="00767AC9" w:rsidRPr="004E3386" w:rsidRDefault="00767AC9" w:rsidP="004E3386">
      <w:pPr>
        <w:pStyle w:val="Akapitzlist"/>
        <w:numPr>
          <w:ilvl w:val="0"/>
          <w:numId w:val="21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>Ćwiczenia sprawdzające</w:t>
      </w:r>
    </w:p>
    <w:p w:rsidR="00767AC9" w:rsidRPr="004E3386" w:rsidRDefault="00767AC9" w:rsidP="004E3386">
      <w:pPr>
        <w:pStyle w:val="Akapitzlist"/>
        <w:numPr>
          <w:ilvl w:val="0"/>
          <w:numId w:val="21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 xml:space="preserve">Sprawdziany w formie testów i quizów </w:t>
      </w:r>
    </w:p>
    <w:p w:rsidR="00322D92" w:rsidRPr="004E3386" w:rsidRDefault="00322D92" w:rsidP="004E3386">
      <w:pPr>
        <w:pStyle w:val="Akapitzlist"/>
        <w:numPr>
          <w:ilvl w:val="0"/>
          <w:numId w:val="21"/>
        </w:numPr>
        <w:spacing w:after="120" w:line="360" w:lineRule="auto"/>
        <w:rPr>
          <w:sz w:val="24"/>
          <w:szCs w:val="24"/>
        </w:rPr>
      </w:pPr>
      <w:r w:rsidRPr="004E3386">
        <w:rPr>
          <w:sz w:val="24"/>
          <w:szCs w:val="24"/>
        </w:rPr>
        <w:t>Wykonywanie dodatkowych, trudniejszych zadań.</w:t>
      </w:r>
    </w:p>
    <w:p w:rsidR="004E3386" w:rsidRDefault="004E3386" w:rsidP="004E3386">
      <w:pPr>
        <w:spacing w:line="360" w:lineRule="auto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W czasie nauki w trybie zdalnym ocenie podlegają następujące formy pracy ucznia: </w:t>
      </w:r>
    </w:p>
    <w:p w:rsidR="004E3386" w:rsidRDefault="004E3386" w:rsidP="004E3386">
      <w:pPr>
        <w:pStyle w:val="Akapitzlist"/>
        <w:numPr>
          <w:ilvl w:val="0"/>
          <w:numId w:val="23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ktywność i postawa ucznia w czasie lekcji online</w:t>
      </w:r>
    </w:p>
    <w:p w:rsidR="004E3386" w:rsidRDefault="004E3386" w:rsidP="004E3386">
      <w:pPr>
        <w:pStyle w:val="Akapitzlist"/>
        <w:numPr>
          <w:ilvl w:val="0"/>
          <w:numId w:val="23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niki testów online</w:t>
      </w:r>
    </w:p>
    <w:p w:rsidR="004E3386" w:rsidRDefault="004E3386" w:rsidP="004E3386">
      <w:pPr>
        <w:pStyle w:val="Akapitzlist"/>
        <w:numPr>
          <w:ilvl w:val="0"/>
          <w:numId w:val="23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djęcia lub skany rozwiązań i odpowiedzi</w:t>
      </w:r>
    </w:p>
    <w:p w:rsidR="004E3386" w:rsidRDefault="004E3386" w:rsidP="004E3386">
      <w:pPr>
        <w:pStyle w:val="Akapitzlist"/>
        <w:numPr>
          <w:ilvl w:val="0"/>
          <w:numId w:val="23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iki przesłane w odpowiednim formacie</w:t>
      </w:r>
    </w:p>
    <w:p w:rsidR="004E3386" w:rsidRPr="004E3386" w:rsidRDefault="004E3386" w:rsidP="004E3386">
      <w:pPr>
        <w:pStyle w:val="Akapitzlist"/>
        <w:numPr>
          <w:ilvl w:val="0"/>
          <w:numId w:val="23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ażda udokumentowana aktywność dodatkowa związana</w:t>
      </w:r>
      <w:r w:rsidRPr="004E3386">
        <w:rPr>
          <w:sz w:val="24"/>
          <w:szCs w:val="24"/>
        </w:rPr>
        <w:t xml:space="preserve"> z dziedziną informatyki.</w:t>
      </w:r>
    </w:p>
    <w:p w:rsidR="004E3386" w:rsidRPr="004E3386" w:rsidRDefault="004E3386" w:rsidP="004E3386">
      <w:pPr>
        <w:pStyle w:val="Akapitzlist"/>
        <w:spacing w:line="360" w:lineRule="auto"/>
        <w:rPr>
          <w:sz w:val="24"/>
          <w:szCs w:val="24"/>
        </w:rPr>
      </w:pPr>
    </w:p>
    <w:p w:rsidR="004E3386" w:rsidRPr="005E07D3" w:rsidRDefault="004E3386" w:rsidP="00322D92">
      <w:pPr>
        <w:spacing w:line="360" w:lineRule="auto"/>
        <w:rPr>
          <w:sz w:val="24"/>
          <w:szCs w:val="24"/>
        </w:rPr>
      </w:pPr>
      <w:bookmarkStart w:id="15" w:name="_GoBack"/>
      <w:bookmarkEnd w:id="15"/>
    </w:p>
    <w:p w:rsidR="00322D92" w:rsidRPr="00322D92" w:rsidRDefault="00322D92" w:rsidP="00322D92">
      <w:pPr>
        <w:spacing w:line="360" w:lineRule="auto"/>
        <w:rPr>
          <w:rFonts w:eastAsia="Calibri"/>
          <w:sz w:val="24"/>
          <w:szCs w:val="24"/>
        </w:rPr>
      </w:pPr>
    </w:p>
    <w:sectPr w:rsidR="00322D92" w:rsidRPr="00322D92" w:rsidSect="0026104B">
      <w:headerReference w:type="default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C9" w:rsidRDefault="00767AC9">
      <w:r>
        <w:separator/>
      </w:r>
    </w:p>
  </w:endnote>
  <w:endnote w:type="continuationSeparator" w:id="0">
    <w:p w:rsidR="00767AC9" w:rsidRDefault="0076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C9" w:rsidRPr="00B341B2" w:rsidRDefault="00767AC9">
    <w:pPr>
      <w:pStyle w:val="Stopka"/>
      <w:rPr>
        <w:i/>
        <w:iCs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C9" w:rsidRDefault="00767AC9">
      <w:r>
        <w:separator/>
      </w:r>
    </w:p>
  </w:footnote>
  <w:footnote w:type="continuationSeparator" w:id="0">
    <w:p w:rsidR="00767AC9" w:rsidRDefault="0076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C9" w:rsidRDefault="00767AC9">
    <w:pPr>
      <w:pStyle w:val="Nagwek"/>
      <w:jc w:val="right"/>
    </w:pPr>
    <w:r>
      <w:t xml:space="preserve">  </w:t>
    </w:r>
  </w:p>
  <w:p w:rsidR="00767AC9" w:rsidRDefault="00767A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AB4"/>
    <w:multiLevelType w:val="hybridMultilevel"/>
    <w:tmpl w:val="9402AF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2964D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D297F07"/>
    <w:multiLevelType w:val="hybridMultilevel"/>
    <w:tmpl w:val="5552C216"/>
    <w:lvl w:ilvl="0" w:tplc="3DC03A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1010B4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 w15:restartNumberingAfterBreak="0">
    <w:nsid w:val="1E7C25BD"/>
    <w:multiLevelType w:val="hybridMultilevel"/>
    <w:tmpl w:val="18F85EA2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24C70D38"/>
    <w:multiLevelType w:val="hybridMultilevel"/>
    <w:tmpl w:val="83B41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6C9B"/>
    <w:multiLevelType w:val="hybridMultilevel"/>
    <w:tmpl w:val="98C40E1E"/>
    <w:lvl w:ilvl="0" w:tplc="B582F00C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51DE8"/>
    <w:multiLevelType w:val="hybridMultilevel"/>
    <w:tmpl w:val="6468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4702F13"/>
    <w:multiLevelType w:val="hybridMultilevel"/>
    <w:tmpl w:val="6792EB9A"/>
    <w:lvl w:ilvl="0" w:tplc="BB7E5F9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4E30E2A"/>
    <w:multiLevelType w:val="hybridMultilevel"/>
    <w:tmpl w:val="987C4930"/>
    <w:lvl w:ilvl="0" w:tplc="39CCBC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6C002F"/>
    <w:multiLevelType w:val="hybridMultilevel"/>
    <w:tmpl w:val="C248D972"/>
    <w:lvl w:ilvl="0" w:tplc="B09CFC4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C6229E5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36743D"/>
    <w:multiLevelType w:val="hybridMultilevel"/>
    <w:tmpl w:val="14C6437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215DC2"/>
    <w:multiLevelType w:val="hybridMultilevel"/>
    <w:tmpl w:val="14C6437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3A7AB2"/>
    <w:multiLevelType w:val="hybridMultilevel"/>
    <w:tmpl w:val="16007D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E6B71D0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5F43649D"/>
    <w:multiLevelType w:val="hybridMultilevel"/>
    <w:tmpl w:val="33B87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A6B5A"/>
    <w:multiLevelType w:val="hybridMultilevel"/>
    <w:tmpl w:val="14C6437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6E0910DE"/>
    <w:multiLevelType w:val="hybridMultilevel"/>
    <w:tmpl w:val="AC90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414"/>
    <w:multiLevelType w:val="hybridMultilevel"/>
    <w:tmpl w:val="5B204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3"/>
  </w:num>
  <w:num w:numId="7">
    <w:abstractNumId w:val="15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17"/>
  </w:num>
  <w:num w:numId="13">
    <w:abstractNumId w:val="4"/>
  </w:num>
  <w:num w:numId="14">
    <w:abstractNumId w:val="14"/>
  </w:num>
  <w:num w:numId="15">
    <w:abstractNumId w:val="2"/>
  </w:num>
  <w:num w:numId="16">
    <w:abstractNumId w:val="20"/>
  </w:num>
  <w:num w:numId="17">
    <w:abstractNumId w:val="11"/>
  </w:num>
  <w:num w:numId="18">
    <w:abstractNumId w:val="9"/>
  </w:num>
  <w:num w:numId="19">
    <w:abstractNumId w:val="6"/>
  </w:num>
  <w:num w:numId="20">
    <w:abstractNumId w:val="18"/>
  </w:num>
  <w:num w:numId="21">
    <w:abstractNumId w:val="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C"/>
    <w:rsid w:val="000003CB"/>
    <w:rsid w:val="00000A8B"/>
    <w:rsid w:val="00001CA1"/>
    <w:rsid w:val="000043C4"/>
    <w:rsid w:val="00014032"/>
    <w:rsid w:val="00014FA4"/>
    <w:rsid w:val="000154D8"/>
    <w:rsid w:val="00015715"/>
    <w:rsid w:val="000241D4"/>
    <w:rsid w:val="0002421F"/>
    <w:rsid w:val="00025A37"/>
    <w:rsid w:val="0002610E"/>
    <w:rsid w:val="00033DBE"/>
    <w:rsid w:val="00033FDA"/>
    <w:rsid w:val="000362E4"/>
    <w:rsid w:val="00036664"/>
    <w:rsid w:val="0003797A"/>
    <w:rsid w:val="00043092"/>
    <w:rsid w:val="0004454E"/>
    <w:rsid w:val="00046F6C"/>
    <w:rsid w:val="000504BE"/>
    <w:rsid w:val="00050A95"/>
    <w:rsid w:val="00052AF4"/>
    <w:rsid w:val="00054A7E"/>
    <w:rsid w:val="0006025B"/>
    <w:rsid w:val="00062CA7"/>
    <w:rsid w:val="00064CF8"/>
    <w:rsid w:val="00067D89"/>
    <w:rsid w:val="00075CE3"/>
    <w:rsid w:val="00075EB7"/>
    <w:rsid w:val="00080217"/>
    <w:rsid w:val="0009059B"/>
    <w:rsid w:val="00090EB9"/>
    <w:rsid w:val="000914C9"/>
    <w:rsid w:val="00091B02"/>
    <w:rsid w:val="0009574E"/>
    <w:rsid w:val="000957DC"/>
    <w:rsid w:val="00097077"/>
    <w:rsid w:val="000A2B60"/>
    <w:rsid w:val="000A2BB6"/>
    <w:rsid w:val="000A3A45"/>
    <w:rsid w:val="000A4BA2"/>
    <w:rsid w:val="000A5D69"/>
    <w:rsid w:val="000A6E71"/>
    <w:rsid w:val="000B4571"/>
    <w:rsid w:val="000B7179"/>
    <w:rsid w:val="000C14BE"/>
    <w:rsid w:val="000C1F6B"/>
    <w:rsid w:val="000C71A5"/>
    <w:rsid w:val="000D0FAB"/>
    <w:rsid w:val="000D7F9B"/>
    <w:rsid w:val="000E08C2"/>
    <w:rsid w:val="000E50FB"/>
    <w:rsid w:val="000E5E06"/>
    <w:rsid w:val="000E5EEF"/>
    <w:rsid w:val="000F1B3A"/>
    <w:rsid w:val="000F2980"/>
    <w:rsid w:val="000F44EA"/>
    <w:rsid w:val="000F5C4A"/>
    <w:rsid w:val="000F6E00"/>
    <w:rsid w:val="000F710A"/>
    <w:rsid w:val="000F7EE4"/>
    <w:rsid w:val="001005F4"/>
    <w:rsid w:val="0010147C"/>
    <w:rsid w:val="00103A92"/>
    <w:rsid w:val="001041CB"/>
    <w:rsid w:val="001046F7"/>
    <w:rsid w:val="0011312D"/>
    <w:rsid w:val="00113F74"/>
    <w:rsid w:val="001154B3"/>
    <w:rsid w:val="00115C5C"/>
    <w:rsid w:val="00117B2B"/>
    <w:rsid w:val="00121BEF"/>
    <w:rsid w:val="00124394"/>
    <w:rsid w:val="00130100"/>
    <w:rsid w:val="00143192"/>
    <w:rsid w:val="00145683"/>
    <w:rsid w:val="00145BDE"/>
    <w:rsid w:val="00146171"/>
    <w:rsid w:val="00147965"/>
    <w:rsid w:val="00147EE2"/>
    <w:rsid w:val="001511DA"/>
    <w:rsid w:val="00152CCC"/>
    <w:rsid w:val="00155A76"/>
    <w:rsid w:val="00155C06"/>
    <w:rsid w:val="00157B59"/>
    <w:rsid w:val="001606BC"/>
    <w:rsid w:val="00161193"/>
    <w:rsid w:val="001659A0"/>
    <w:rsid w:val="00166796"/>
    <w:rsid w:val="00166D6B"/>
    <w:rsid w:val="001711FE"/>
    <w:rsid w:val="0017223F"/>
    <w:rsid w:val="00181D8D"/>
    <w:rsid w:val="00187124"/>
    <w:rsid w:val="0018717D"/>
    <w:rsid w:val="0018782A"/>
    <w:rsid w:val="00197CAA"/>
    <w:rsid w:val="001A1E61"/>
    <w:rsid w:val="001A7519"/>
    <w:rsid w:val="001B2834"/>
    <w:rsid w:val="001C00BD"/>
    <w:rsid w:val="001C2841"/>
    <w:rsid w:val="001C486E"/>
    <w:rsid w:val="001C5265"/>
    <w:rsid w:val="001C5DA5"/>
    <w:rsid w:val="001D28D6"/>
    <w:rsid w:val="001D476A"/>
    <w:rsid w:val="001D52A4"/>
    <w:rsid w:val="001D6608"/>
    <w:rsid w:val="001E3010"/>
    <w:rsid w:val="001F4A70"/>
    <w:rsid w:val="001F5AB7"/>
    <w:rsid w:val="00205695"/>
    <w:rsid w:val="002069A9"/>
    <w:rsid w:val="00212A2A"/>
    <w:rsid w:val="0021359C"/>
    <w:rsid w:val="00215FEC"/>
    <w:rsid w:val="002216D9"/>
    <w:rsid w:val="00222E50"/>
    <w:rsid w:val="002238BC"/>
    <w:rsid w:val="002263D6"/>
    <w:rsid w:val="00231269"/>
    <w:rsid w:val="002377D6"/>
    <w:rsid w:val="00237890"/>
    <w:rsid w:val="0024084F"/>
    <w:rsid w:val="00240D50"/>
    <w:rsid w:val="00245D35"/>
    <w:rsid w:val="00254E7E"/>
    <w:rsid w:val="0026104B"/>
    <w:rsid w:val="002621B0"/>
    <w:rsid w:val="002637C1"/>
    <w:rsid w:val="0027224B"/>
    <w:rsid w:val="002759D6"/>
    <w:rsid w:val="00277148"/>
    <w:rsid w:val="002812B0"/>
    <w:rsid w:val="00281A1D"/>
    <w:rsid w:val="00284025"/>
    <w:rsid w:val="00284D4D"/>
    <w:rsid w:val="002860E1"/>
    <w:rsid w:val="00287FFD"/>
    <w:rsid w:val="002908CD"/>
    <w:rsid w:val="00293584"/>
    <w:rsid w:val="002A17F7"/>
    <w:rsid w:val="002A32FB"/>
    <w:rsid w:val="002A34F7"/>
    <w:rsid w:val="002A4424"/>
    <w:rsid w:val="002A55DD"/>
    <w:rsid w:val="002A6359"/>
    <w:rsid w:val="002A7512"/>
    <w:rsid w:val="002B117F"/>
    <w:rsid w:val="002B40F9"/>
    <w:rsid w:val="002B4B24"/>
    <w:rsid w:val="002B5C28"/>
    <w:rsid w:val="002B669D"/>
    <w:rsid w:val="002B6BA4"/>
    <w:rsid w:val="002C226D"/>
    <w:rsid w:val="002C2593"/>
    <w:rsid w:val="002C63F5"/>
    <w:rsid w:val="002D1D4A"/>
    <w:rsid w:val="002D3DAA"/>
    <w:rsid w:val="002D4D02"/>
    <w:rsid w:val="002D5547"/>
    <w:rsid w:val="002D69D7"/>
    <w:rsid w:val="002D7E74"/>
    <w:rsid w:val="002E0565"/>
    <w:rsid w:val="002E1941"/>
    <w:rsid w:val="002E4476"/>
    <w:rsid w:val="002E51A6"/>
    <w:rsid w:val="002E55C1"/>
    <w:rsid w:val="002E797C"/>
    <w:rsid w:val="002E7FC2"/>
    <w:rsid w:val="002F2CE4"/>
    <w:rsid w:val="002F4473"/>
    <w:rsid w:val="002F5107"/>
    <w:rsid w:val="002F522E"/>
    <w:rsid w:val="002F537B"/>
    <w:rsid w:val="002F63E4"/>
    <w:rsid w:val="00304831"/>
    <w:rsid w:val="00306945"/>
    <w:rsid w:val="00307DC2"/>
    <w:rsid w:val="00310121"/>
    <w:rsid w:val="00310EA0"/>
    <w:rsid w:val="00313786"/>
    <w:rsid w:val="003143B8"/>
    <w:rsid w:val="00322D92"/>
    <w:rsid w:val="00323057"/>
    <w:rsid w:val="00324598"/>
    <w:rsid w:val="003249FA"/>
    <w:rsid w:val="003316BE"/>
    <w:rsid w:val="00334209"/>
    <w:rsid w:val="00335F39"/>
    <w:rsid w:val="00337143"/>
    <w:rsid w:val="00340190"/>
    <w:rsid w:val="0034126E"/>
    <w:rsid w:val="00343285"/>
    <w:rsid w:val="003454F5"/>
    <w:rsid w:val="00357E0F"/>
    <w:rsid w:val="00360087"/>
    <w:rsid w:val="00361EAA"/>
    <w:rsid w:val="0036352E"/>
    <w:rsid w:val="00365144"/>
    <w:rsid w:val="00367C3E"/>
    <w:rsid w:val="003708C2"/>
    <w:rsid w:val="00370F7E"/>
    <w:rsid w:val="00371163"/>
    <w:rsid w:val="00373395"/>
    <w:rsid w:val="003737D2"/>
    <w:rsid w:val="00374348"/>
    <w:rsid w:val="0037728E"/>
    <w:rsid w:val="00383618"/>
    <w:rsid w:val="003863DC"/>
    <w:rsid w:val="00386B3F"/>
    <w:rsid w:val="00394A05"/>
    <w:rsid w:val="00395CC5"/>
    <w:rsid w:val="003B140F"/>
    <w:rsid w:val="003B2139"/>
    <w:rsid w:val="003B21D7"/>
    <w:rsid w:val="003B6EC9"/>
    <w:rsid w:val="003B70AD"/>
    <w:rsid w:val="003C0319"/>
    <w:rsid w:val="003C3BE9"/>
    <w:rsid w:val="003C64C3"/>
    <w:rsid w:val="003C7C84"/>
    <w:rsid w:val="003D1180"/>
    <w:rsid w:val="003D12F9"/>
    <w:rsid w:val="003D3A48"/>
    <w:rsid w:val="003D3BF2"/>
    <w:rsid w:val="003D4C88"/>
    <w:rsid w:val="003D6E97"/>
    <w:rsid w:val="003E0761"/>
    <w:rsid w:val="003E62BB"/>
    <w:rsid w:val="003E6827"/>
    <w:rsid w:val="003F0015"/>
    <w:rsid w:val="003F3766"/>
    <w:rsid w:val="003F7381"/>
    <w:rsid w:val="003F75FA"/>
    <w:rsid w:val="00401A69"/>
    <w:rsid w:val="00404192"/>
    <w:rsid w:val="004049E4"/>
    <w:rsid w:val="00410901"/>
    <w:rsid w:val="004130CF"/>
    <w:rsid w:val="00415956"/>
    <w:rsid w:val="00415AA6"/>
    <w:rsid w:val="00415B3E"/>
    <w:rsid w:val="004204D1"/>
    <w:rsid w:val="0042261F"/>
    <w:rsid w:val="0042340D"/>
    <w:rsid w:val="00432CCA"/>
    <w:rsid w:val="00432E17"/>
    <w:rsid w:val="00432F6E"/>
    <w:rsid w:val="004330C6"/>
    <w:rsid w:val="00436F8E"/>
    <w:rsid w:val="0044253E"/>
    <w:rsid w:val="00447A2E"/>
    <w:rsid w:val="00447B5A"/>
    <w:rsid w:val="0045008C"/>
    <w:rsid w:val="004534D9"/>
    <w:rsid w:val="004536FB"/>
    <w:rsid w:val="004551AE"/>
    <w:rsid w:val="00456697"/>
    <w:rsid w:val="00461123"/>
    <w:rsid w:val="004615B3"/>
    <w:rsid w:val="00461641"/>
    <w:rsid w:val="004625AC"/>
    <w:rsid w:val="004631D7"/>
    <w:rsid w:val="0046349B"/>
    <w:rsid w:val="00463A43"/>
    <w:rsid w:val="00464373"/>
    <w:rsid w:val="00466EBD"/>
    <w:rsid w:val="004723FF"/>
    <w:rsid w:val="004845E9"/>
    <w:rsid w:val="00484A1E"/>
    <w:rsid w:val="00486E3E"/>
    <w:rsid w:val="00494779"/>
    <w:rsid w:val="004964DD"/>
    <w:rsid w:val="004967E7"/>
    <w:rsid w:val="004A0AF4"/>
    <w:rsid w:val="004A0BD0"/>
    <w:rsid w:val="004A0F25"/>
    <w:rsid w:val="004A2C9D"/>
    <w:rsid w:val="004A7218"/>
    <w:rsid w:val="004A7FB9"/>
    <w:rsid w:val="004B01C5"/>
    <w:rsid w:val="004B1579"/>
    <w:rsid w:val="004B17CB"/>
    <w:rsid w:val="004B50EF"/>
    <w:rsid w:val="004B5F1C"/>
    <w:rsid w:val="004C02C5"/>
    <w:rsid w:val="004C0576"/>
    <w:rsid w:val="004C17AD"/>
    <w:rsid w:val="004C27C7"/>
    <w:rsid w:val="004C291C"/>
    <w:rsid w:val="004C2DA0"/>
    <w:rsid w:val="004C33DB"/>
    <w:rsid w:val="004C55F7"/>
    <w:rsid w:val="004D1866"/>
    <w:rsid w:val="004D1F78"/>
    <w:rsid w:val="004D25B8"/>
    <w:rsid w:val="004E3386"/>
    <w:rsid w:val="004F46B2"/>
    <w:rsid w:val="004F7D50"/>
    <w:rsid w:val="00500092"/>
    <w:rsid w:val="00502FF4"/>
    <w:rsid w:val="005053DF"/>
    <w:rsid w:val="00506188"/>
    <w:rsid w:val="00506628"/>
    <w:rsid w:val="005103A9"/>
    <w:rsid w:val="0051271F"/>
    <w:rsid w:val="00513463"/>
    <w:rsid w:val="005137DF"/>
    <w:rsid w:val="00514F9F"/>
    <w:rsid w:val="0051677C"/>
    <w:rsid w:val="00516A6C"/>
    <w:rsid w:val="0052009F"/>
    <w:rsid w:val="005206C6"/>
    <w:rsid w:val="0052075F"/>
    <w:rsid w:val="0052590E"/>
    <w:rsid w:val="00527705"/>
    <w:rsid w:val="00533705"/>
    <w:rsid w:val="00537784"/>
    <w:rsid w:val="0053783D"/>
    <w:rsid w:val="00537C1F"/>
    <w:rsid w:val="005413DF"/>
    <w:rsid w:val="00544EE9"/>
    <w:rsid w:val="00545912"/>
    <w:rsid w:val="0054690B"/>
    <w:rsid w:val="00547161"/>
    <w:rsid w:val="005513E6"/>
    <w:rsid w:val="00551D88"/>
    <w:rsid w:val="0055297C"/>
    <w:rsid w:val="00556124"/>
    <w:rsid w:val="00557151"/>
    <w:rsid w:val="005576A8"/>
    <w:rsid w:val="0056049A"/>
    <w:rsid w:val="0056639A"/>
    <w:rsid w:val="005679DA"/>
    <w:rsid w:val="00567ECF"/>
    <w:rsid w:val="005700A3"/>
    <w:rsid w:val="00570DE0"/>
    <w:rsid w:val="005806A5"/>
    <w:rsid w:val="00584334"/>
    <w:rsid w:val="00584F1E"/>
    <w:rsid w:val="00586EC2"/>
    <w:rsid w:val="00591A5A"/>
    <w:rsid w:val="005933B9"/>
    <w:rsid w:val="00593719"/>
    <w:rsid w:val="00594456"/>
    <w:rsid w:val="00594E9B"/>
    <w:rsid w:val="005950BC"/>
    <w:rsid w:val="00597EB7"/>
    <w:rsid w:val="005A2E68"/>
    <w:rsid w:val="005A3385"/>
    <w:rsid w:val="005A6D56"/>
    <w:rsid w:val="005B0DA3"/>
    <w:rsid w:val="005B15E6"/>
    <w:rsid w:val="005B1FA4"/>
    <w:rsid w:val="005B3400"/>
    <w:rsid w:val="005B506B"/>
    <w:rsid w:val="005C1ACA"/>
    <w:rsid w:val="005C204B"/>
    <w:rsid w:val="005C32F8"/>
    <w:rsid w:val="005C38CF"/>
    <w:rsid w:val="005D1587"/>
    <w:rsid w:val="005D4AB6"/>
    <w:rsid w:val="005D6F93"/>
    <w:rsid w:val="005D7B91"/>
    <w:rsid w:val="005E07D3"/>
    <w:rsid w:val="005E0D96"/>
    <w:rsid w:val="005E1698"/>
    <w:rsid w:val="005E2E0A"/>
    <w:rsid w:val="005E32F7"/>
    <w:rsid w:val="005E33E1"/>
    <w:rsid w:val="005F30FE"/>
    <w:rsid w:val="005F3AD2"/>
    <w:rsid w:val="0060213B"/>
    <w:rsid w:val="00602FDA"/>
    <w:rsid w:val="0060551A"/>
    <w:rsid w:val="006065D8"/>
    <w:rsid w:val="00607C1B"/>
    <w:rsid w:val="0061575B"/>
    <w:rsid w:val="00617D4C"/>
    <w:rsid w:val="006215BB"/>
    <w:rsid w:val="00622D34"/>
    <w:rsid w:val="0062342E"/>
    <w:rsid w:val="00624D9B"/>
    <w:rsid w:val="00631040"/>
    <w:rsid w:val="0063252C"/>
    <w:rsid w:val="0063371D"/>
    <w:rsid w:val="00633D7B"/>
    <w:rsid w:val="0063773D"/>
    <w:rsid w:val="00637BEC"/>
    <w:rsid w:val="00637EAD"/>
    <w:rsid w:val="00640267"/>
    <w:rsid w:val="0064304F"/>
    <w:rsid w:val="00651E7D"/>
    <w:rsid w:val="006547DA"/>
    <w:rsid w:val="00654A57"/>
    <w:rsid w:val="00654ADD"/>
    <w:rsid w:val="0065640D"/>
    <w:rsid w:val="006607DE"/>
    <w:rsid w:val="00660977"/>
    <w:rsid w:val="00664752"/>
    <w:rsid w:val="0066664F"/>
    <w:rsid w:val="00670EB8"/>
    <w:rsid w:val="00676933"/>
    <w:rsid w:val="00682865"/>
    <w:rsid w:val="00683B91"/>
    <w:rsid w:val="00683BE8"/>
    <w:rsid w:val="0068574B"/>
    <w:rsid w:val="00685BD8"/>
    <w:rsid w:val="00685DB0"/>
    <w:rsid w:val="00687C22"/>
    <w:rsid w:val="006946CA"/>
    <w:rsid w:val="006A01D3"/>
    <w:rsid w:val="006A139C"/>
    <w:rsid w:val="006A1C56"/>
    <w:rsid w:val="006A2A9C"/>
    <w:rsid w:val="006A492E"/>
    <w:rsid w:val="006A4FB5"/>
    <w:rsid w:val="006A7DBA"/>
    <w:rsid w:val="006B2267"/>
    <w:rsid w:val="006C0C42"/>
    <w:rsid w:val="006C0FC8"/>
    <w:rsid w:val="006C1B50"/>
    <w:rsid w:val="006C638E"/>
    <w:rsid w:val="006D0DC8"/>
    <w:rsid w:val="006D2D8C"/>
    <w:rsid w:val="006D6977"/>
    <w:rsid w:val="006E3FD8"/>
    <w:rsid w:val="006E60E0"/>
    <w:rsid w:val="006E7D10"/>
    <w:rsid w:val="006F0C79"/>
    <w:rsid w:val="006F200C"/>
    <w:rsid w:val="006F458B"/>
    <w:rsid w:val="006F4B73"/>
    <w:rsid w:val="006F6586"/>
    <w:rsid w:val="006F68D4"/>
    <w:rsid w:val="00701131"/>
    <w:rsid w:val="0070516C"/>
    <w:rsid w:val="007061DF"/>
    <w:rsid w:val="00713F31"/>
    <w:rsid w:val="00716304"/>
    <w:rsid w:val="0071717A"/>
    <w:rsid w:val="00721C64"/>
    <w:rsid w:val="007221AF"/>
    <w:rsid w:val="00724CE3"/>
    <w:rsid w:val="0073154D"/>
    <w:rsid w:val="00735E04"/>
    <w:rsid w:val="007372BF"/>
    <w:rsid w:val="00737D8C"/>
    <w:rsid w:val="00740736"/>
    <w:rsid w:val="00743364"/>
    <w:rsid w:val="00744B12"/>
    <w:rsid w:val="00744E48"/>
    <w:rsid w:val="0075729F"/>
    <w:rsid w:val="00757882"/>
    <w:rsid w:val="00760256"/>
    <w:rsid w:val="0076039C"/>
    <w:rsid w:val="00764CE1"/>
    <w:rsid w:val="00765267"/>
    <w:rsid w:val="00767AC9"/>
    <w:rsid w:val="00771ED3"/>
    <w:rsid w:val="00773646"/>
    <w:rsid w:val="00777363"/>
    <w:rsid w:val="007801F2"/>
    <w:rsid w:val="00781993"/>
    <w:rsid w:val="00784A39"/>
    <w:rsid w:val="00785BA6"/>
    <w:rsid w:val="00785BF4"/>
    <w:rsid w:val="00785F43"/>
    <w:rsid w:val="00786A9D"/>
    <w:rsid w:val="007875C5"/>
    <w:rsid w:val="00790525"/>
    <w:rsid w:val="00791AD0"/>
    <w:rsid w:val="0079235F"/>
    <w:rsid w:val="007928F0"/>
    <w:rsid w:val="007939D0"/>
    <w:rsid w:val="00797062"/>
    <w:rsid w:val="007A1580"/>
    <w:rsid w:val="007A171C"/>
    <w:rsid w:val="007A20C9"/>
    <w:rsid w:val="007A3120"/>
    <w:rsid w:val="007A55A3"/>
    <w:rsid w:val="007A5C45"/>
    <w:rsid w:val="007A6D10"/>
    <w:rsid w:val="007A7072"/>
    <w:rsid w:val="007A747D"/>
    <w:rsid w:val="007B1146"/>
    <w:rsid w:val="007B3BF0"/>
    <w:rsid w:val="007C3993"/>
    <w:rsid w:val="007C5E52"/>
    <w:rsid w:val="007C64A0"/>
    <w:rsid w:val="007C768D"/>
    <w:rsid w:val="007D135A"/>
    <w:rsid w:val="007D1EA9"/>
    <w:rsid w:val="007D2DFA"/>
    <w:rsid w:val="007D3B77"/>
    <w:rsid w:val="007D7B3A"/>
    <w:rsid w:val="007E027B"/>
    <w:rsid w:val="007E0CD9"/>
    <w:rsid w:val="007E1D92"/>
    <w:rsid w:val="007E4E90"/>
    <w:rsid w:val="007E7B16"/>
    <w:rsid w:val="007F0C65"/>
    <w:rsid w:val="007F51E9"/>
    <w:rsid w:val="007F7402"/>
    <w:rsid w:val="007F7533"/>
    <w:rsid w:val="007F7736"/>
    <w:rsid w:val="00801098"/>
    <w:rsid w:val="00802155"/>
    <w:rsid w:val="0080522C"/>
    <w:rsid w:val="00806B96"/>
    <w:rsid w:val="008120E7"/>
    <w:rsid w:val="00812D7F"/>
    <w:rsid w:val="00830CE7"/>
    <w:rsid w:val="00831132"/>
    <w:rsid w:val="00831D9F"/>
    <w:rsid w:val="00832C7E"/>
    <w:rsid w:val="008338BA"/>
    <w:rsid w:val="0084052C"/>
    <w:rsid w:val="008421C0"/>
    <w:rsid w:val="00845307"/>
    <w:rsid w:val="008454B2"/>
    <w:rsid w:val="00845D2F"/>
    <w:rsid w:val="0085101E"/>
    <w:rsid w:val="00851591"/>
    <w:rsid w:val="008526F6"/>
    <w:rsid w:val="0085329B"/>
    <w:rsid w:val="0085437E"/>
    <w:rsid w:val="00857DA1"/>
    <w:rsid w:val="0086056D"/>
    <w:rsid w:val="00860826"/>
    <w:rsid w:val="00860A72"/>
    <w:rsid w:val="0086241C"/>
    <w:rsid w:val="008653EE"/>
    <w:rsid w:val="00865FCC"/>
    <w:rsid w:val="00870111"/>
    <w:rsid w:val="00871039"/>
    <w:rsid w:val="00873099"/>
    <w:rsid w:val="00873A1A"/>
    <w:rsid w:val="00875211"/>
    <w:rsid w:val="008755FB"/>
    <w:rsid w:val="008767EA"/>
    <w:rsid w:val="008771CB"/>
    <w:rsid w:val="00877C01"/>
    <w:rsid w:val="00880C4E"/>
    <w:rsid w:val="00882052"/>
    <w:rsid w:val="00882840"/>
    <w:rsid w:val="00882A87"/>
    <w:rsid w:val="00883AAC"/>
    <w:rsid w:val="008855AF"/>
    <w:rsid w:val="00886DF0"/>
    <w:rsid w:val="00891AA3"/>
    <w:rsid w:val="00892431"/>
    <w:rsid w:val="0089387C"/>
    <w:rsid w:val="00893B1E"/>
    <w:rsid w:val="00894F03"/>
    <w:rsid w:val="00896D2B"/>
    <w:rsid w:val="008A2BB7"/>
    <w:rsid w:val="008A2DAE"/>
    <w:rsid w:val="008A42C6"/>
    <w:rsid w:val="008A65F6"/>
    <w:rsid w:val="008A734D"/>
    <w:rsid w:val="008C0859"/>
    <w:rsid w:val="008C45CB"/>
    <w:rsid w:val="008C47C2"/>
    <w:rsid w:val="008C4C7C"/>
    <w:rsid w:val="008C4E1A"/>
    <w:rsid w:val="008C5B96"/>
    <w:rsid w:val="008D43CA"/>
    <w:rsid w:val="008D6B98"/>
    <w:rsid w:val="008D719D"/>
    <w:rsid w:val="008D7EC8"/>
    <w:rsid w:val="008E151F"/>
    <w:rsid w:val="008E2A9C"/>
    <w:rsid w:val="008E2D2A"/>
    <w:rsid w:val="008E5C69"/>
    <w:rsid w:val="008E681F"/>
    <w:rsid w:val="008F09D7"/>
    <w:rsid w:val="008F5CA6"/>
    <w:rsid w:val="0090462D"/>
    <w:rsid w:val="00907BD8"/>
    <w:rsid w:val="00910472"/>
    <w:rsid w:val="009109D8"/>
    <w:rsid w:val="00910C9F"/>
    <w:rsid w:val="00911E26"/>
    <w:rsid w:val="00912AB7"/>
    <w:rsid w:val="00916E6C"/>
    <w:rsid w:val="00917853"/>
    <w:rsid w:val="00924CF0"/>
    <w:rsid w:val="00925042"/>
    <w:rsid w:val="00927395"/>
    <w:rsid w:val="009274C2"/>
    <w:rsid w:val="009410F9"/>
    <w:rsid w:val="00947674"/>
    <w:rsid w:val="009510EC"/>
    <w:rsid w:val="00951498"/>
    <w:rsid w:val="00952F3B"/>
    <w:rsid w:val="0095491F"/>
    <w:rsid w:val="009565FA"/>
    <w:rsid w:val="00956F67"/>
    <w:rsid w:val="00957CDE"/>
    <w:rsid w:val="00961043"/>
    <w:rsid w:val="00962055"/>
    <w:rsid w:val="00962430"/>
    <w:rsid w:val="0096285B"/>
    <w:rsid w:val="00962F03"/>
    <w:rsid w:val="00966AFB"/>
    <w:rsid w:val="0097193B"/>
    <w:rsid w:val="00973CB1"/>
    <w:rsid w:val="00976097"/>
    <w:rsid w:val="009761B2"/>
    <w:rsid w:val="009777B8"/>
    <w:rsid w:val="00980F8E"/>
    <w:rsid w:val="0098255C"/>
    <w:rsid w:val="00984925"/>
    <w:rsid w:val="009903C5"/>
    <w:rsid w:val="009950B3"/>
    <w:rsid w:val="009A03A3"/>
    <w:rsid w:val="009A234D"/>
    <w:rsid w:val="009A3371"/>
    <w:rsid w:val="009A577C"/>
    <w:rsid w:val="009A7184"/>
    <w:rsid w:val="009B2B3F"/>
    <w:rsid w:val="009B4E09"/>
    <w:rsid w:val="009B6559"/>
    <w:rsid w:val="009C0EDC"/>
    <w:rsid w:val="009C14F6"/>
    <w:rsid w:val="009C662F"/>
    <w:rsid w:val="009D0118"/>
    <w:rsid w:val="009D27F4"/>
    <w:rsid w:val="009D3E6C"/>
    <w:rsid w:val="009D65F9"/>
    <w:rsid w:val="009D719A"/>
    <w:rsid w:val="009E48E6"/>
    <w:rsid w:val="009F0C57"/>
    <w:rsid w:val="009F216E"/>
    <w:rsid w:val="009F53CB"/>
    <w:rsid w:val="009F6897"/>
    <w:rsid w:val="009F6F37"/>
    <w:rsid w:val="009F7F3E"/>
    <w:rsid w:val="00A00984"/>
    <w:rsid w:val="00A027CF"/>
    <w:rsid w:val="00A02DE6"/>
    <w:rsid w:val="00A0415C"/>
    <w:rsid w:val="00A048C7"/>
    <w:rsid w:val="00A04FEF"/>
    <w:rsid w:val="00A05073"/>
    <w:rsid w:val="00A10DDA"/>
    <w:rsid w:val="00A16803"/>
    <w:rsid w:val="00A23132"/>
    <w:rsid w:val="00A26F82"/>
    <w:rsid w:val="00A304A1"/>
    <w:rsid w:val="00A3097C"/>
    <w:rsid w:val="00A343DE"/>
    <w:rsid w:val="00A34E9D"/>
    <w:rsid w:val="00A35A71"/>
    <w:rsid w:val="00A37A39"/>
    <w:rsid w:val="00A42DF1"/>
    <w:rsid w:val="00A50F0D"/>
    <w:rsid w:val="00A52F99"/>
    <w:rsid w:val="00A5323B"/>
    <w:rsid w:val="00A53986"/>
    <w:rsid w:val="00A549DA"/>
    <w:rsid w:val="00A5539D"/>
    <w:rsid w:val="00A615FC"/>
    <w:rsid w:val="00A61947"/>
    <w:rsid w:val="00A61C87"/>
    <w:rsid w:val="00A63446"/>
    <w:rsid w:val="00A65936"/>
    <w:rsid w:val="00A70372"/>
    <w:rsid w:val="00A722D2"/>
    <w:rsid w:val="00A75324"/>
    <w:rsid w:val="00A802AA"/>
    <w:rsid w:val="00A805B9"/>
    <w:rsid w:val="00A823E8"/>
    <w:rsid w:val="00A82D3C"/>
    <w:rsid w:val="00A85FE3"/>
    <w:rsid w:val="00A94DCC"/>
    <w:rsid w:val="00A96171"/>
    <w:rsid w:val="00AA40EA"/>
    <w:rsid w:val="00AA41ED"/>
    <w:rsid w:val="00AA4F4D"/>
    <w:rsid w:val="00AA5B18"/>
    <w:rsid w:val="00AA5B24"/>
    <w:rsid w:val="00AB631F"/>
    <w:rsid w:val="00AC2D2E"/>
    <w:rsid w:val="00AC3454"/>
    <w:rsid w:val="00AC3E7E"/>
    <w:rsid w:val="00AC544C"/>
    <w:rsid w:val="00AC7813"/>
    <w:rsid w:val="00AD4A5B"/>
    <w:rsid w:val="00AD54DD"/>
    <w:rsid w:val="00AD5B82"/>
    <w:rsid w:val="00AE0245"/>
    <w:rsid w:val="00AF0430"/>
    <w:rsid w:val="00AF05C3"/>
    <w:rsid w:val="00AF0B5D"/>
    <w:rsid w:val="00AF465F"/>
    <w:rsid w:val="00AF5071"/>
    <w:rsid w:val="00B00856"/>
    <w:rsid w:val="00B00ECB"/>
    <w:rsid w:val="00B03E4C"/>
    <w:rsid w:val="00B04600"/>
    <w:rsid w:val="00B0568A"/>
    <w:rsid w:val="00B05D24"/>
    <w:rsid w:val="00B06916"/>
    <w:rsid w:val="00B127F1"/>
    <w:rsid w:val="00B13251"/>
    <w:rsid w:val="00B15992"/>
    <w:rsid w:val="00B20CDB"/>
    <w:rsid w:val="00B215A4"/>
    <w:rsid w:val="00B23D4D"/>
    <w:rsid w:val="00B27592"/>
    <w:rsid w:val="00B32C66"/>
    <w:rsid w:val="00B341B2"/>
    <w:rsid w:val="00B34259"/>
    <w:rsid w:val="00B35585"/>
    <w:rsid w:val="00B3599E"/>
    <w:rsid w:val="00B35DD8"/>
    <w:rsid w:val="00B371AF"/>
    <w:rsid w:val="00B373FB"/>
    <w:rsid w:val="00B42941"/>
    <w:rsid w:val="00B43982"/>
    <w:rsid w:val="00B43D1A"/>
    <w:rsid w:val="00B44E7A"/>
    <w:rsid w:val="00B46985"/>
    <w:rsid w:val="00B470CD"/>
    <w:rsid w:val="00B4792B"/>
    <w:rsid w:val="00B50469"/>
    <w:rsid w:val="00B527B2"/>
    <w:rsid w:val="00B52B2B"/>
    <w:rsid w:val="00B53029"/>
    <w:rsid w:val="00B54029"/>
    <w:rsid w:val="00B553A2"/>
    <w:rsid w:val="00B55DB2"/>
    <w:rsid w:val="00B56158"/>
    <w:rsid w:val="00B60389"/>
    <w:rsid w:val="00B658A4"/>
    <w:rsid w:val="00B66F0B"/>
    <w:rsid w:val="00B6710C"/>
    <w:rsid w:val="00B70AF1"/>
    <w:rsid w:val="00B72169"/>
    <w:rsid w:val="00B804FB"/>
    <w:rsid w:val="00B80FE1"/>
    <w:rsid w:val="00B81C05"/>
    <w:rsid w:val="00B823F6"/>
    <w:rsid w:val="00B8278B"/>
    <w:rsid w:val="00B839E2"/>
    <w:rsid w:val="00B94F5A"/>
    <w:rsid w:val="00B95DE8"/>
    <w:rsid w:val="00B9756E"/>
    <w:rsid w:val="00BA060E"/>
    <w:rsid w:val="00BA1468"/>
    <w:rsid w:val="00BA1BF1"/>
    <w:rsid w:val="00BA3136"/>
    <w:rsid w:val="00BA5827"/>
    <w:rsid w:val="00BA698B"/>
    <w:rsid w:val="00BB0236"/>
    <w:rsid w:val="00BB140C"/>
    <w:rsid w:val="00BB551D"/>
    <w:rsid w:val="00BB7F67"/>
    <w:rsid w:val="00BB7FED"/>
    <w:rsid w:val="00BC025B"/>
    <w:rsid w:val="00BC0762"/>
    <w:rsid w:val="00BC285B"/>
    <w:rsid w:val="00BC72D5"/>
    <w:rsid w:val="00BD37EB"/>
    <w:rsid w:val="00BD396A"/>
    <w:rsid w:val="00BD5C8B"/>
    <w:rsid w:val="00BD6A1A"/>
    <w:rsid w:val="00BD7883"/>
    <w:rsid w:val="00BE07AF"/>
    <w:rsid w:val="00BE38A3"/>
    <w:rsid w:val="00BE416A"/>
    <w:rsid w:val="00BE4562"/>
    <w:rsid w:val="00BE5C52"/>
    <w:rsid w:val="00BF0098"/>
    <w:rsid w:val="00BF16C5"/>
    <w:rsid w:val="00BF21F7"/>
    <w:rsid w:val="00BF2B1D"/>
    <w:rsid w:val="00BF2CBA"/>
    <w:rsid w:val="00C03F7D"/>
    <w:rsid w:val="00C04AA5"/>
    <w:rsid w:val="00C06EED"/>
    <w:rsid w:val="00C07190"/>
    <w:rsid w:val="00C10F8E"/>
    <w:rsid w:val="00C230CB"/>
    <w:rsid w:val="00C25BDE"/>
    <w:rsid w:val="00C309EF"/>
    <w:rsid w:val="00C30B32"/>
    <w:rsid w:val="00C341E3"/>
    <w:rsid w:val="00C3472A"/>
    <w:rsid w:val="00C37C3E"/>
    <w:rsid w:val="00C45298"/>
    <w:rsid w:val="00C500E8"/>
    <w:rsid w:val="00C522AC"/>
    <w:rsid w:val="00C52322"/>
    <w:rsid w:val="00C54106"/>
    <w:rsid w:val="00C54F62"/>
    <w:rsid w:val="00C57FE0"/>
    <w:rsid w:val="00C62798"/>
    <w:rsid w:val="00C62899"/>
    <w:rsid w:val="00C63057"/>
    <w:rsid w:val="00C645C8"/>
    <w:rsid w:val="00C665AA"/>
    <w:rsid w:val="00C66D7F"/>
    <w:rsid w:val="00C70FF6"/>
    <w:rsid w:val="00C75F78"/>
    <w:rsid w:val="00C76254"/>
    <w:rsid w:val="00C843EE"/>
    <w:rsid w:val="00C844AD"/>
    <w:rsid w:val="00C847FA"/>
    <w:rsid w:val="00C86A2E"/>
    <w:rsid w:val="00C90398"/>
    <w:rsid w:val="00C9072D"/>
    <w:rsid w:val="00C9290C"/>
    <w:rsid w:val="00C93730"/>
    <w:rsid w:val="00C93F2C"/>
    <w:rsid w:val="00C948CC"/>
    <w:rsid w:val="00CA2DC9"/>
    <w:rsid w:val="00CA2E43"/>
    <w:rsid w:val="00CA3364"/>
    <w:rsid w:val="00CA5B6B"/>
    <w:rsid w:val="00CA620B"/>
    <w:rsid w:val="00CB3307"/>
    <w:rsid w:val="00CB4814"/>
    <w:rsid w:val="00CB5940"/>
    <w:rsid w:val="00CC3DD1"/>
    <w:rsid w:val="00CC4BFD"/>
    <w:rsid w:val="00CC5D44"/>
    <w:rsid w:val="00CC5E2C"/>
    <w:rsid w:val="00CC73C2"/>
    <w:rsid w:val="00CD5EB5"/>
    <w:rsid w:val="00CD6FFA"/>
    <w:rsid w:val="00CD7122"/>
    <w:rsid w:val="00CE6AE5"/>
    <w:rsid w:val="00CE7C61"/>
    <w:rsid w:val="00CF4234"/>
    <w:rsid w:val="00CF44C2"/>
    <w:rsid w:val="00CF4769"/>
    <w:rsid w:val="00CF5563"/>
    <w:rsid w:val="00D00178"/>
    <w:rsid w:val="00D0119C"/>
    <w:rsid w:val="00D02026"/>
    <w:rsid w:val="00D027CE"/>
    <w:rsid w:val="00D032FF"/>
    <w:rsid w:val="00D06E61"/>
    <w:rsid w:val="00D11D04"/>
    <w:rsid w:val="00D13DF7"/>
    <w:rsid w:val="00D145E3"/>
    <w:rsid w:val="00D15331"/>
    <w:rsid w:val="00D15738"/>
    <w:rsid w:val="00D15801"/>
    <w:rsid w:val="00D23F31"/>
    <w:rsid w:val="00D2546E"/>
    <w:rsid w:val="00D25A89"/>
    <w:rsid w:val="00D267C8"/>
    <w:rsid w:val="00D279A2"/>
    <w:rsid w:val="00D27E20"/>
    <w:rsid w:val="00D3016F"/>
    <w:rsid w:val="00D3175B"/>
    <w:rsid w:val="00D319CF"/>
    <w:rsid w:val="00D323E9"/>
    <w:rsid w:val="00D338CA"/>
    <w:rsid w:val="00D35104"/>
    <w:rsid w:val="00D35401"/>
    <w:rsid w:val="00D35489"/>
    <w:rsid w:val="00D36EA0"/>
    <w:rsid w:val="00D5116F"/>
    <w:rsid w:val="00D538DF"/>
    <w:rsid w:val="00D53D45"/>
    <w:rsid w:val="00D53DCB"/>
    <w:rsid w:val="00D54CE1"/>
    <w:rsid w:val="00D61D7F"/>
    <w:rsid w:val="00D65CEF"/>
    <w:rsid w:val="00D67881"/>
    <w:rsid w:val="00D70089"/>
    <w:rsid w:val="00D72508"/>
    <w:rsid w:val="00D74725"/>
    <w:rsid w:val="00D748CB"/>
    <w:rsid w:val="00D768D7"/>
    <w:rsid w:val="00D7734F"/>
    <w:rsid w:val="00D804B1"/>
    <w:rsid w:val="00D83F2F"/>
    <w:rsid w:val="00D8412E"/>
    <w:rsid w:val="00D84385"/>
    <w:rsid w:val="00D91137"/>
    <w:rsid w:val="00D92063"/>
    <w:rsid w:val="00DA5FBD"/>
    <w:rsid w:val="00DB30EC"/>
    <w:rsid w:val="00DB3C16"/>
    <w:rsid w:val="00DB4258"/>
    <w:rsid w:val="00DB4910"/>
    <w:rsid w:val="00DB496C"/>
    <w:rsid w:val="00DB4CD3"/>
    <w:rsid w:val="00DC093E"/>
    <w:rsid w:val="00DC4E89"/>
    <w:rsid w:val="00DC6EED"/>
    <w:rsid w:val="00DD276F"/>
    <w:rsid w:val="00DD2841"/>
    <w:rsid w:val="00DD641D"/>
    <w:rsid w:val="00DD7C55"/>
    <w:rsid w:val="00DE1E92"/>
    <w:rsid w:val="00DE27F3"/>
    <w:rsid w:val="00DE4B3B"/>
    <w:rsid w:val="00DE5D7D"/>
    <w:rsid w:val="00DE5DEF"/>
    <w:rsid w:val="00DE6FD8"/>
    <w:rsid w:val="00DF22CA"/>
    <w:rsid w:val="00DF321E"/>
    <w:rsid w:val="00DF6154"/>
    <w:rsid w:val="00DF7CC1"/>
    <w:rsid w:val="00E11822"/>
    <w:rsid w:val="00E140A3"/>
    <w:rsid w:val="00E144F1"/>
    <w:rsid w:val="00E154C7"/>
    <w:rsid w:val="00E15D90"/>
    <w:rsid w:val="00E2161E"/>
    <w:rsid w:val="00E21723"/>
    <w:rsid w:val="00E246B0"/>
    <w:rsid w:val="00E31EBB"/>
    <w:rsid w:val="00E3258C"/>
    <w:rsid w:val="00E34755"/>
    <w:rsid w:val="00E373C7"/>
    <w:rsid w:val="00E40595"/>
    <w:rsid w:val="00E41B3F"/>
    <w:rsid w:val="00E4285E"/>
    <w:rsid w:val="00E42B23"/>
    <w:rsid w:val="00E432B1"/>
    <w:rsid w:val="00E43CBB"/>
    <w:rsid w:val="00E44A4D"/>
    <w:rsid w:val="00E46EEC"/>
    <w:rsid w:val="00E50642"/>
    <w:rsid w:val="00E52C3B"/>
    <w:rsid w:val="00E53BF8"/>
    <w:rsid w:val="00E578FD"/>
    <w:rsid w:val="00E60586"/>
    <w:rsid w:val="00E62DE7"/>
    <w:rsid w:val="00E636ED"/>
    <w:rsid w:val="00E63A53"/>
    <w:rsid w:val="00E64EF9"/>
    <w:rsid w:val="00E67DFE"/>
    <w:rsid w:val="00E75FB7"/>
    <w:rsid w:val="00E8068E"/>
    <w:rsid w:val="00E863B2"/>
    <w:rsid w:val="00E904B0"/>
    <w:rsid w:val="00E906A5"/>
    <w:rsid w:val="00E92561"/>
    <w:rsid w:val="00E95012"/>
    <w:rsid w:val="00E97906"/>
    <w:rsid w:val="00EA5456"/>
    <w:rsid w:val="00EA557C"/>
    <w:rsid w:val="00EA589D"/>
    <w:rsid w:val="00EA62E5"/>
    <w:rsid w:val="00EB0295"/>
    <w:rsid w:val="00EB26F5"/>
    <w:rsid w:val="00EB3AB0"/>
    <w:rsid w:val="00EB646E"/>
    <w:rsid w:val="00EC153C"/>
    <w:rsid w:val="00EC5C93"/>
    <w:rsid w:val="00ED08F0"/>
    <w:rsid w:val="00ED2309"/>
    <w:rsid w:val="00ED2FBF"/>
    <w:rsid w:val="00ED4055"/>
    <w:rsid w:val="00ED563B"/>
    <w:rsid w:val="00ED6DF2"/>
    <w:rsid w:val="00EE20DF"/>
    <w:rsid w:val="00EE27C9"/>
    <w:rsid w:val="00EE3A6B"/>
    <w:rsid w:val="00EE3DDC"/>
    <w:rsid w:val="00EE6578"/>
    <w:rsid w:val="00EE689B"/>
    <w:rsid w:val="00EE790B"/>
    <w:rsid w:val="00EF0055"/>
    <w:rsid w:val="00EF13D2"/>
    <w:rsid w:val="00EF57A5"/>
    <w:rsid w:val="00EF6D7A"/>
    <w:rsid w:val="00EF7645"/>
    <w:rsid w:val="00F00F18"/>
    <w:rsid w:val="00F01A61"/>
    <w:rsid w:val="00F02280"/>
    <w:rsid w:val="00F04EFE"/>
    <w:rsid w:val="00F05E48"/>
    <w:rsid w:val="00F0755D"/>
    <w:rsid w:val="00F13FD6"/>
    <w:rsid w:val="00F14E78"/>
    <w:rsid w:val="00F1682B"/>
    <w:rsid w:val="00F17625"/>
    <w:rsid w:val="00F176C1"/>
    <w:rsid w:val="00F206A2"/>
    <w:rsid w:val="00F209E2"/>
    <w:rsid w:val="00F22FD9"/>
    <w:rsid w:val="00F250D7"/>
    <w:rsid w:val="00F268C9"/>
    <w:rsid w:val="00F27C22"/>
    <w:rsid w:val="00F30575"/>
    <w:rsid w:val="00F30878"/>
    <w:rsid w:val="00F3193F"/>
    <w:rsid w:val="00F31E21"/>
    <w:rsid w:val="00F3269D"/>
    <w:rsid w:val="00F33C35"/>
    <w:rsid w:val="00F34E66"/>
    <w:rsid w:val="00F36862"/>
    <w:rsid w:val="00F37CE8"/>
    <w:rsid w:val="00F425EE"/>
    <w:rsid w:val="00F42F5D"/>
    <w:rsid w:val="00F430A1"/>
    <w:rsid w:val="00F435EF"/>
    <w:rsid w:val="00F453F9"/>
    <w:rsid w:val="00F51BF4"/>
    <w:rsid w:val="00F530C5"/>
    <w:rsid w:val="00F55EBB"/>
    <w:rsid w:val="00F56271"/>
    <w:rsid w:val="00F569FF"/>
    <w:rsid w:val="00F56B6C"/>
    <w:rsid w:val="00F57DF7"/>
    <w:rsid w:val="00F61611"/>
    <w:rsid w:val="00F656CB"/>
    <w:rsid w:val="00F66213"/>
    <w:rsid w:val="00F72F42"/>
    <w:rsid w:val="00F7488D"/>
    <w:rsid w:val="00F76124"/>
    <w:rsid w:val="00F76F0E"/>
    <w:rsid w:val="00F82E3A"/>
    <w:rsid w:val="00F8363E"/>
    <w:rsid w:val="00F8387F"/>
    <w:rsid w:val="00F85CB6"/>
    <w:rsid w:val="00F91F31"/>
    <w:rsid w:val="00F92CF4"/>
    <w:rsid w:val="00F9303A"/>
    <w:rsid w:val="00F96DD0"/>
    <w:rsid w:val="00F970F1"/>
    <w:rsid w:val="00F973F4"/>
    <w:rsid w:val="00F976EF"/>
    <w:rsid w:val="00FA26EE"/>
    <w:rsid w:val="00FA2D21"/>
    <w:rsid w:val="00FA3824"/>
    <w:rsid w:val="00FA5ECC"/>
    <w:rsid w:val="00FB2009"/>
    <w:rsid w:val="00FB50FA"/>
    <w:rsid w:val="00FB66CA"/>
    <w:rsid w:val="00FB7811"/>
    <w:rsid w:val="00FC0490"/>
    <w:rsid w:val="00FC3785"/>
    <w:rsid w:val="00FC426C"/>
    <w:rsid w:val="00FC48E2"/>
    <w:rsid w:val="00FC4E14"/>
    <w:rsid w:val="00FC61FE"/>
    <w:rsid w:val="00FD0E25"/>
    <w:rsid w:val="00FD109D"/>
    <w:rsid w:val="00FD1EDA"/>
    <w:rsid w:val="00FD2372"/>
    <w:rsid w:val="00FE2BB2"/>
    <w:rsid w:val="00FE5506"/>
    <w:rsid w:val="00FE5AB7"/>
    <w:rsid w:val="00FF092E"/>
    <w:rsid w:val="00FF65DC"/>
    <w:rsid w:val="00FF7B0C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338C8E"/>
  <w14:defaultImageDpi w14:val="0"/>
  <w15:docId w15:val="{F92DDC1C-6233-460C-A04E-72BCF11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B59"/>
  </w:style>
  <w:style w:type="paragraph" w:styleId="Nagwek2">
    <w:name w:val="heading 2"/>
    <w:basedOn w:val="Normalny"/>
    <w:next w:val="Normalny"/>
    <w:link w:val="Nagwek2Znak"/>
    <w:uiPriority w:val="99"/>
    <w:qFormat/>
    <w:rsid w:val="00767A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67A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uiPriority w:val="99"/>
    <w:rsid w:val="00157B59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styleId="NormalnyWeb">
    <w:name w:val="Normal (Web)"/>
    <w:basedOn w:val="Normalny"/>
    <w:uiPriority w:val="99"/>
    <w:rsid w:val="00157B59"/>
    <w:pPr>
      <w:spacing w:before="100" w:beforeAutospacing="1" w:after="100" w:afterAutospacing="1"/>
    </w:pPr>
    <w:rPr>
      <w:rFonts w:ascii="Arial" w:hAnsi="Arial" w:cs="Arial"/>
      <w:color w:val="1E4496"/>
    </w:rPr>
  </w:style>
  <w:style w:type="paragraph" w:styleId="Nagwek">
    <w:name w:val="header"/>
    <w:basedOn w:val="Normalny"/>
    <w:link w:val="Nagwek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10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4BA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772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65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65F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8A65F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B6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4BA2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CC7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67AC9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67AC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6531-B882-40A1-9301-899B8BC7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755</Words>
  <Characters>12128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realizacji informatyki w szkole podstawowej</vt:lpstr>
    </vt:vector>
  </TitlesOfParts>
  <Company>MIGRA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realizacji informatyki w szkole podstawowej</dc:title>
  <dc:subject/>
  <dc:creator>Administrator</dc:creator>
  <cp:keywords/>
  <dc:description/>
  <cp:lastModifiedBy>Anna Pieniążek</cp:lastModifiedBy>
  <cp:revision>4</cp:revision>
  <cp:lastPrinted>2012-06-06T06:25:00Z</cp:lastPrinted>
  <dcterms:created xsi:type="dcterms:W3CDTF">2019-08-26T16:39:00Z</dcterms:created>
  <dcterms:modified xsi:type="dcterms:W3CDTF">2020-08-28T21:44:00Z</dcterms:modified>
</cp:coreProperties>
</file>